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69"/>
        <w:tblW w:w="152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273"/>
        <w:gridCol w:w="1418"/>
        <w:gridCol w:w="1692"/>
        <w:gridCol w:w="1606"/>
        <w:gridCol w:w="1948"/>
        <w:gridCol w:w="1838"/>
        <w:gridCol w:w="1838"/>
        <w:gridCol w:w="1838"/>
        <w:gridCol w:w="1838"/>
      </w:tblGrid>
      <w:tr w:rsidR="00291571" w14:paraId="746D0F94" w14:textId="77777777" w:rsidTr="00BF5319">
        <w:trPr>
          <w:trHeight w:val="1316"/>
          <w:tblHeader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CD34A" w14:textId="77777777" w:rsidR="00291571" w:rsidRDefault="00291571" w:rsidP="00291571">
            <w:pPr>
              <w:pStyle w:val="TableStyle1"/>
              <w:rPr>
                <w:u w:color="000000"/>
              </w:rPr>
            </w:pPr>
          </w:p>
          <w:p w14:paraId="2842831E" w14:textId="77777777" w:rsidR="00291571" w:rsidRDefault="00291571" w:rsidP="00291571">
            <w:pPr>
              <w:pStyle w:val="TableStyle1"/>
            </w:pPr>
            <w:r>
              <w:rPr>
                <w:u w:color="000000"/>
              </w:rPr>
              <w:t xml:space="preserve">    Day </w:t>
            </w:r>
          </w:p>
        </w:tc>
        <w:tc>
          <w:tcPr>
            <w:tcW w:w="1418" w:type="dxa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CE972" w14:textId="66C165C4" w:rsidR="00291571" w:rsidRDefault="00F622FD" w:rsidP="00291571">
            <w:pPr>
              <w:pStyle w:val="TableStyle1"/>
              <w:jc w:val="center"/>
              <w:rPr>
                <w:highlight w:val="green"/>
                <w:u w:color="000000"/>
                <w:lang w:val="nl-NL"/>
              </w:rPr>
            </w:pPr>
            <w:r>
              <w:rPr>
                <w:highlight w:val="green"/>
                <w:u w:color="000000"/>
                <w:lang w:val="nl-NL"/>
              </w:rPr>
              <w:t>1/6</w:t>
            </w:r>
          </w:p>
          <w:p w14:paraId="4386D03B" w14:textId="77777777" w:rsidR="0005301A" w:rsidRDefault="0005301A" w:rsidP="00291571">
            <w:pPr>
              <w:pStyle w:val="TableStyle1"/>
              <w:jc w:val="center"/>
              <w:rPr>
                <w:highlight w:val="green"/>
                <w:u w:color="000000"/>
                <w:lang w:val="nl-NL"/>
              </w:rPr>
            </w:pPr>
          </w:p>
          <w:p w14:paraId="54839274" w14:textId="0C17F79B" w:rsidR="00291571" w:rsidRPr="00DC2C22" w:rsidRDefault="00936024" w:rsidP="0005301A">
            <w:pPr>
              <w:pStyle w:val="TableStyle1"/>
              <w:jc w:val="center"/>
              <w:rPr>
                <w:highlight w:val="green"/>
              </w:rPr>
            </w:pPr>
            <w:r>
              <w:rPr>
                <w:highlight w:val="green"/>
              </w:rPr>
              <w:t>Construction week</w:t>
            </w:r>
          </w:p>
        </w:tc>
        <w:tc>
          <w:tcPr>
            <w:tcW w:w="1692" w:type="dxa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64155" w14:textId="7E25CF49" w:rsidR="00291571" w:rsidRDefault="00F622FD" w:rsidP="00291571">
            <w:pPr>
              <w:pStyle w:val="TableStyle1"/>
              <w:jc w:val="center"/>
              <w:rPr>
                <w:highlight w:val="green"/>
              </w:rPr>
            </w:pPr>
            <w:r>
              <w:rPr>
                <w:highlight w:val="green"/>
              </w:rPr>
              <w:t>8/6</w:t>
            </w:r>
          </w:p>
          <w:p w14:paraId="5D5547DF" w14:textId="77777777" w:rsidR="00291571" w:rsidRDefault="00291571" w:rsidP="00291571">
            <w:pPr>
              <w:pStyle w:val="TableStyle1"/>
              <w:jc w:val="center"/>
              <w:rPr>
                <w:highlight w:val="green"/>
              </w:rPr>
            </w:pPr>
          </w:p>
          <w:p w14:paraId="2BB328BA" w14:textId="77777777" w:rsidR="00291571" w:rsidRPr="00DC2C22" w:rsidRDefault="00291571" w:rsidP="00291571">
            <w:pPr>
              <w:pStyle w:val="TableStyle1"/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  <w:proofErr w:type="spellStart"/>
            <w:r>
              <w:rPr>
                <w:highlight w:val="green"/>
              </w:rPr>
              <w:t>Fathers Day</w:t>
            </w:r>
            <w:proofErr w:type="spellEnd"/>
            <w:r>
              <w:rPr>
                <w:highlight w:val="green"/>
              </w:rPr>
              <w:t xml:space="preserve">  </w:t>
            </w:r>
          </w:p>
          <w:p w14:paraId="132E44EF" w14:textId="77777777" w:rsidR="00291571" w:rsidRPr="00DC2C22" w:rsidRDefault="00291571" w:rsidP="00291571">
            <w:pPr>
              <w:pStyle w:val="TableStyle1"/>
              <w:jc w:val="center"/>
              <w:rPr>
                <w:highlight w:val="green"/>
              </w:rPr>
            </w:pPr>
            <w:r w:rsidRPr="00DC2C22">
              <w:rPr>
                <w:highlight w:val="green"/>
              </w:rPr>
              <w:t xml:space="preserve"> </w:t>
            </w:r>
          </w:p>
        </w:tc>
        <w:tc>
          <w:tcPr>
            <w:tcW w:w="1606" w:type="dxa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744BC" w14:textId="1766E883" w:rsidR="00291571" w:rsidRDefault="000A6E74" w:rsidP="00291571">
            <w:pPr>
              <w:pStyle w:val="TableStyle1"/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  <w:p w14:paraId="24B4DE2E" w14:textId="7475F991" w:rsidR="00291571" w:rsidRDefault="00E52260" w:rsidP="00291571">
            <w:pPr>
              <w:pStyle w:val="TableStyle1"/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15/6 </w:t>
            </w:r>
          </w:p>
          <w:p w14:paraId="6F987400" w14:textId="77777777" w:rsidR="00E52260" w:rsidRDefault="00E52260" w:rsidP="00291571">
            <w:pPr>
              <w:pStyle w:val="TableStyle1"/>
              <w:jc w:val="center"/>
              <w:rPr>
                <w:highlight w:val="green"/>
              </w:rPr>
            </w:pPr>
          </w:p>
          <w:p w14:paraId="49BC442E" w14:textId="109E4C7B" w:rsidR="00291571" w:rsidRPr="00DC2C22" w:rsidRDefault="00291571" w:rsidP="00291571">
            <w:pPr>
              <w:pStyle w:val="TableStyle1"/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  <w:r w:rsidR="00CB42DE">
              <w:rPr>
                <w:highlight w:val="green"/>
              </w:rPr>
              <w:t xml:space="preserve">Around the world </w:t>
            </w:r>
          </w:p>
        </w:tc>
        <w:tc>
          <w:tcPr>
            <w:tcW w:w="1948" w:type="dxa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  <w:shd w:val="clear" w:color="auto" w:fill="CF8FE4" w:themeFill="accent6" w:themeFillTint="66"/>
          </w:tcPr>
          <w:p w14:paraId="56907EC3" w14:textId="7C436C02" w:rsidR="00291571" w:rsidRPr="00DC2C22" w:rsidRDefault="00291571" w:rsidP="00291571">
            <w:pPr>
              <w:pStyle w:val="TableStyle1"/>
              <w:jc w:val="center"/>
              <w:rPr>
                <w:highlight w:val="green"/>
                <w:u w:color="000000"/>
                <w:lang w:val="nl-NL"/>
              </w:rPr>
            </w:pPr>
            <w:r>
              <w:rPr>
                <w:highlight w:val="green"/>
                <w:u w:color="000000"/>
                <w:lang w:val="nl-NL"/>
              </w:rPr>
              <w:t>2</w:t>
            </w:r>
            <w:r w:rsidR="00E52260">
              <w:rPr>
                <w:highlight w:val="green"/>
                <w:u w:color="000000"/>
                <w:lang w:val="nl-NL"/>
              </w:rPr>
              <w:t>2/6</w:t>
            </w:r>
          </w:p>
          <w:p w14:paraId="005BE7D2" w14:textId="77777777" w:rsidR="00291571" w:rsidRDefault="00291571" w:rsidP="00291571">
            <w:pPr>
              <w:pStyle w:val="TableStyle1"/>
              <w:jc w:val="center"/>
              <w:rPr>
                <w:highlight w:val="green"/>
                <w:u w:color="000000"/>
                <w:lang w:val="nl-NL"/>
              </w:rPr>
            </w:pPr>
          </w:p>
          <w:p w14:paraId="60D902C2" w14:textId="441315A2" w:rsidR="00291571" w:rsidRPr="00DC2C22" w:rsidRDefault="0005301A" w:rsidP="00291571">
            <w:pPr>
              <w:pStyle w:val="TableStyle1"/>
              <w:jc w:val="center"/>
              <w:rPr>
                <w:highlight w:val="green"/>
                <w:u w:color="000000"/>
                <w:lang w:val="nl-NL"/>
              </w:rPr>
            </w:pPr>
            <w:r>
              <w:rPr>
                <w:highlight w:val="green"/>
                <w:u w:color="000000"/>
                <w:lang w:val="nl-NL"/>
              </w:rPr>
              <w:t xml:space="preserve">Around the world </w:t>
            </w:r>
          </w:p>
        </w:tc>
        <w:tc>
          <w:tcPr>
            <w:tcW w:w="1838" w:type="dxa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  <w:shd w:val="clear" w:color="auto" w:fill="CF8FE4" w:themeFill="accent6" w:themeFillTint="66"/>
          </w:tcPr>
          <w:p w14:paraId="004BB169" w14:textId="77777777" w:rsidR="00291571" w:rsidRDefault="00291571" w:rsidP="00291571">
            <w:pPr>
              <w:pStyle w:val="TableStyle1"/>
              <w:jc w:val="center"/>
              <w:rPr>
                <w:highlight w:val="green"/>
                <w:u w:color="000000"/>
                <w:lang w:val="nl-NL"/>
              </w:rPr>
            </w:pPr>
          </w:p>
          <w:p w14:paraId="72E1BE57" w14:textId="7A41697B" w:rsidR="00291571" w:rsidRDefault="00E167CE" w:rsidP="00291571">
            <w:pPr>
              <w:pStyle w:val="TableStyle1"/>
              <w:jc w:val="center"/>
              <w:rPr>
                <w:highlight w:val="green"/>
                <w:u w:color="000000"/>
                <w:lang w:val="nl-NL"/>
              </w:rPr>
            </w:pPr>
            <w:r>
              <w:rPr>
                <w:highlight w:val="green"/>
                <w:u w:color="000000"/>
                <w:lang w:val="nl-NL"/>
              </w:rPr>
              <w:t>29</w:t>
            </w:r>
            <w:r w:rsidR="00291571">
              <w:rPr>
                <w:highlight w:val="green"/>
                <w:u w:color="000000"/>
                <w:lang w:val="nl-NL"/>
              </w:rPr>
              <w:t>/6</w:t>
            </w:r>
          </w:p>
          <w:p w14:paraId="594E31BC" w14:textId="77777777" w:rsidR="004570DE" w:rsidRDefault="004570DE" w:rsidP="00291571">
            <w:pPr>
              <w:pStyle w:val="TableStyle1"/>
              <w:jc w:val="center"/>
              <w:rPr>
                <w:highlight w:val="green"/>
                <w:u w:color="000000"/>
                <w:lang w:val="nl-NL"/>
              </w:rPr>
            </w:pPr>
          </w:p>
          <w:p w14:paraId="310E3D8E" w14:textId="6E320803" w:rsidR="00E97B6D" w:rsidRDefault="00E97B6D" w:rsidP="004570DE">
            <w:pPr>
              <w:pStyle w:val="TableStyle1"/>
              <w:jc w:val="center"/>
              <w:rPr>
                <w:highlight w:val="green"/>
                <w:u w:color="000000"/>
                <w:lang w:val="nl-NL"/>
              </w:rPr>
            </w:pPr>
            <w:r>
              <w:rPr>
                <w:highlight w:val="green"/>
                <w:u w:color="000000"/>
                <w:lang w:val="nl-NL"/>
              </w:rPr>
              <w:t xml:space="preserve">All sorts week </w:t>
            </w:r>
          </w:p>
          <w:p w14:paraId="446C73E4" w14:textId="77777777" w:rsidR="00291571" w:rsidRPr="00DC2C22" w:rsidRDefault="00291571" w:rsidP="00291571">
            <w:pPr>
              <w:pStyle w:val="TableStyle1"/>
              <w:jc w:val="center"/>
              <w:rPr>
                <w:highlight w:val="green"/>
                <w:u w:color="000000"/>
                <w:lang w:val="nl-NL"/>
              </w:rPr>
            </w:pPr>
          </w:p>
        </w:tc>
        <w:tc>
          <w:tcPr>
            <w:tcW w:w="1838" w:type="dxa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  <w:shd w:val="clear" w:color="auto" w:fill="CF8FE4" w:themeFill="accent6" w:themeFillTint="66"/>
          </w:tcPr>
          <w:p w14:paraId="116DA1A0" w14:textId="7505FC2B" w:rsidR="00BF5319" w:rsidRDefault="00152AF7" w:rsidP="00291571">
            <w:pPr>
              <w:pStyle w:val="TableStyle1"/>
              <w:jc w:val="center"/>
              <w:rPr>
                <w:highlight w:val="green"/>
                <w:u w:color="000000"/>
                <w:lang w:val="nl-NL"/>
              </w:rPr>
            </w:pPr>
            <w:r>
              <w:rPr>
                <w:highlight w:val="green"/>
                <w:u w:color="000000"/>
                <w:lang w:val="nl-NL"/>
              </w:rPr>
              <w:t>6</w:t>
            </w:r>
            <w:r w:rsidR="00BF5319">
              <w:rPr>
                <w:highlight w:val="green"/>
                <w:u w:color="000000"/>
                <w:lang w:val="nl-NL"/>
              </w:rPr>
              <w:t>/7</w:t>
            </w:r>
          </w:p>
          <w:p w14:paraId="285FB8BF" w14:textId="77777777" w:rsidR="00BF5319" w:rsidRDefault="00BF5319" w:rsidP="00291571">
            <w:pPr>
              <w:pStyle w:val="TableStyle1"/>
              <w:jc w:val="center"/>
              <w:rPr>
                <w:highlight w:val="green"/>
                <w:u w:color="000000"/>
                <w:lang w:val="nl-NL"/>
              </w:rPr>
            </w:pPr>
          </w:p>
          <w:p w14:paraId="185CCA83" w14:textId="1D22EA04" w:rsidR="00BF5319" w:rsidRDefault="00E97B6D" w:rsidP="00291571">
            <w:pPr>
              <w:pStyle w:val="TableStyle1"/>
              <w:jc w:val="center"/>
              <w:rPr>
                <w:highlight w:val="green"/>
                <w:u w:color="000000"/>
                <w:lang w:val="nl-NL"/>
              </w:rPr>
            </w:pPr>
            <w:r>
              <w:rPr>
                <w:highlight w:val="green"/>
                <w:u w:color="000000"/>
                <w:lang w:val="nl-NL"/>
              </w:rPr>
              <w:t xml:space="preserve">Sports week </w:t>
            </w:r>
            <w:r w:rsidR="00BF5319">
              <w:rPr>
                <w:highlight w:val="green"/>
                <w:u w:color="000000"/>
                <w:lang w:val="nl-NL"/>
              </w:rPr>
              <w:t xml:space="preserve"> </w:t>
            </w:r>
          </w:p>
        </w:tc>
        <w:tc>
          <w:tcPr>
            <w:tcW w:w="1838" w:type="dxa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  <w:shd w:val="clear" w:color="auto" w:fill="CF8FE4" w:themeFill="accent6" w:themeFillTint="66"/>
          </w:tcPr>
          <w:p w14:paraId="44CA426B" w14:textId="20B687F5" w:rsidR="00291571" w:rsidRDefault="00BF5319" w:rsidP="00291571">
            <w:pPr>
              <w:pStyle w:val="TableStyle1"/>
              <w:jc w:val="center"/>
              <w:rPr>
                <w:highlight w:val="green"/>
                <w:u w:color="000000"/>
                <w:lang w:val="nl-NL"/>
              </w:rPr>
            </w:pPr>
            <w:r>
              <w:rPr>
                <w:highlight w:val="green"/>
                <w:u w:color="000000"/>
                <w:lang w:val="nl-NL"/>
              </w:rPr>
              <w:t>1</w:t>
            </w:r>
            <w:r w:rsidR="00152AF7">
              <w:rPr>
                <w:highlight w:val="green"/>
                <w:u w:color="000000"/>
                <w:lang w:val="nl-NL"/>
              </w:rPr>
              <w:t>3</w:t>
            </w:r>
            <w:r w:rsidR="00291571">
              <w:rPr>
                <w:highlight w:val="green"/>
                <w:u w:color="000000"/>
                <w:lang w:val="nl-NL"/>
              </w:rPr>
              <w:t>/7</w:t>
            </w:r>
          </w:p>
          <w:p w14:paraId="542407FC" w14:textId="77777777" w:rsidR="00E4327F" w:rsidRDefault="00E4327F" w:rsidP="00291571">
            <w:pPr>
              <w:pStyle w:val="TableStyle1"/>
              <w:jc w:val="center"/>
              <w:rPr>
                <w:highlight w:val="green"/>
                <w:u w:color="000000"/>
                <w:lang w:val="nl-NL"/>
              </w:rPr>
            </w:pPr>
          </w:p>
          <w:p w14:paraId="0FA6D230" w14:textId="49A43745" w:rsidR="00E4327F" w:rsidRDefault="001562C2" w:rsidP="00291571">
            <w:pPr>
              <w:pStyle w:val="TableStyle1"/>
              <w:jc w:val="center"/>
              <w:rPr>
                <w:highlight w:val="green"/>
                <w:u w:color="000000"/>
                <w:lang w:val="nl-NL"/>
              </w:rPr>
            </w:pPr>
            <w:r>
              <w:rPr>
                <w:highlight w:val="green"/>
                <w:u w:color="000000"/>
                <w:lang w:val="nl-NL"/>
              </w:rPr>
              <w:t xml:space="preserve">All sorts week </w:t>
            </w:r>
          </w:p>
        </w:tc>
        <w:tc>
          <w:tcPr>
            <w:tcW w:w="1838" w:type="dxa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  <w:shd w:val="clear" w:color="auto" w:fill="CF8FE4" w:themeFill="accent6" w:themeFillTint="66"/>
          </w:tcPr>
          <w:p w14:paraId="6C9D1292" w14:textId="00A0B51F" w:rsidR="00BF5319" w:rsidRDefault="00291571" w:rsidP="00291571">
            <w:pPr>
              <w:pStyle w:val="TableStyle1"/>
              <w:jc w:val="center"/>
              <w:rPr>
                <w:highlight w:val="green"/>
                <w:u w:color="000000"/>
                <w:lang w:val="nl-NL"/>
              </w:rPr>
            </w:pPr>
            <w:r>
              <w:rPr>
                <w:highlight w:val="green"/>
                <w:u w:color="000000"/>
                <w:lang w:val="nl-NL"/>
              </w:rPr>
              <w:t>2</w:t>
            </w:r>
            <w:r w:rsidR="00152AF7">
              <w:rPr>
                <w:highlight w:val="green"/>
                <w:u w:color="000000"/>
                <w:lang w:val="nl-NL"/>
              </w:rPr>
              <w:t>0</w:t>
            </w:r>
            <w:r>
              <w:rPr>
                <w:highlight w:val="green"/>
                <w:u w:color="000000"/>
                <w:lang w:val="nl-NL"/>
              </w:rPr>
              <w:t>/7</w:t>
            </w:r>
          </w:p>
          <w:p w14:paraId="4F68FF68" w14:textId="77777777" w:rsidR="00BF5319" w:rsidRDefault="00BF5319" w:rsidP="00291571">
            <w:pPr>
              <w:pStyle w:val="TableStyle1"/>
              <w:jc w:val="center"/>
              <w:rPr>
                <w:highlight w:val="green"/>
                <w:u w:color="000000"/>
                <w:lang w:val="nl-NL"/>
              </w:rPr>
            </w:pPr>
          </w:p>
          <w:p w14:paraId="4F242736" w14:textId="77777777" w:rsidR="00BF5319" w:rsidRDefault="00BF5319" w:rsidP="00291571">
            <w:pPr>
              <w:pStyle w:val="TableStyle1"/>
              <w:jc w:val="center"/>
              <w:rPr>
                <w:highlight w:val="green"/>
                <w:u w:color="000000"/>
                <w:lang w:val="nl-NL"/>
              </w:rPr>
            </w:pPr>
          </w:p>
          <w:p w14:paraId="09AAB1A0" w14:textId="30B1DA5E" w:rsidR="00291571" w:rsidRDefault="00BF5319" w:rsidP="00291571">
            <w:pPr>
              <w:pStyle w:val="TableStyle1"/>
              <w:jc w:val="center"/>
              <w:rPr>
                <w:highlight w:val="green"/>
                <w:u w:color="000000"/>
                <w:lang w:val="nl-NL"/>
              </w:rPr>
            </w:pPr>
            <w:r>
              <w:rPr>
                <w:highlight w:val="green"/>
                <w:u w:color="000000"/>
                <w:lang w:val="nl-NL"/>
              </w:rPr>
              <w:t>Summer hols are coming...</w:t>
            </w:r>
          </w:p>
        </w:tc>
      </w:tr>
      <w:tr w:rsidR="00291571" w14:paraId="350B6DF1" w14:textId="77777777" w:rsidTr="00BF5319">
        <w:tblPrEx>
          <w:shd w:val="clear" w:color="auto" w:fill="auto"/>
        </w:tblPrEx>
        <w:trPr>
          <w:trHeight w:val="870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B9369" w14:textId="77777777" w:rsidR="00291571" w:rsidRDefault="00291571" w:rsidP="00291571">
            <w:pPr>
              <w:pStyle w:val="TableStyle1"/>
              <w:rPr>
                <w:u w:color="000000"/>
              </w:rPr>
            </w:pPr>
          </w:p>
          <w:p w14:paraId="4C52D353" w14:textId="77777777" w:rsidR="00291571" w:rsidRDefault="00291571" w:rsidP="00291571">
            <w:pPr>
              <w:pStyle w:val="TableStyle1"/>
              <w:rPr>
                <w:u w:color="000000"/>
              </w:rPr>
            </w:pPr>
          </w:p>
          <w:p w14:paraId="2081E920" w14:textId="77777777" w:rsidR="00291571" w:rsidRDefault="00291571" w:rsidP="00291571">
            <w:pPr>
              <w:pStyle w:val="TableStyle1"/>
            </w:pPr>
            <w:r>
              <w:rPr>
                <w:u w:color="000000"/>
              </w:rPr>
              <w:t xml:space="preserve">  Monday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6DBC8" w14:textId="20C0420D" w:rsidR="00291571" w:rsidRPr="00DE6ADA" w:rsidRDefault="00277E98" w:rsidP="00866532">
            <w:pPr>
              <w:pStyle w:val="TableStyle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laydough blocks 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A7B46" w14:textId="77777777" w:rsidR="00291571" w:rsidRPr="00DE6ADA" w:rsidRDefault="00291571" w:rsidP="00503C24">
            <w:pPr>
              <w:rPr>
                <w:rFonts w:asciiTheme="minorHAnsi" w:hAnsiTheme="minorHAnsi" w:cstheme="minorHAnsi"/>
              </w:rPr>
            </w:pPr>
          </w:p>
          <w:p w14:paraId="2927EA52" w14:textId="2D464E01" w:rsidR="00291571" w:rsidRPr="00DE6ADA" w:rsidRDefault="00EA2BED" w:rsidP="00EA2BE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athers day</w:t>
            </w:r>
            <w:proofErr w:type="spellEnd"/>
            <w:r>
              <w:rPr>
                <w:rFonts w:asciiTheme="minorHAnsi" w:hAnsiTheme="minorHAnsi" w:cstheme="minorHAnsi"/>
              </w:rPr>
              <w:t xml:space="preserve"> card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520D6" w14:textId="37927E3F" w:rsidR="00291571" w:rsidRPr="00DE6ADA" w:rsidRDefault="004C7E61" w:rsidP="007E38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per plate world</w:t>
            </w:r>
            <w:r w:rsidR="007E38BE">
              <w:rPr>
                <w:rFonts w:asciiTheme="minorHAnsi" w:hAnsiTheme="minorHAnsi" w:cstheme="minorHAnsi"/>
              </w:rPr>
              <w:t xml:space="preserve"> craft </w:t>
            </w:r>
          </w:p>
          <w:p w14:paraId="01896752" w14:textId="77777777" w:rsidR="00291571" w:rsidRPr="00DE6ADA" w:rsidRDefault="00291571" w:rsidP="002915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4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FEFEFE"/>
          </w:tcPr>
          <w:p w14:paraId="0F4D6366" w14:textId="77777777" w:rsidR="00291571" w:rsidRDefault="00291571" w:rsidP="00291571">
            <w:pPr>
              <w:jc w:val="center"/>
              <w:rPr>
                <w:rFonts w:asciiTheme="minorHAnsi" w:hAnsiTheme="minorHAnsi" w:cstheme="minorHAnsi"/>
              </w:rPr>
            </w:pPr>
          </w:p>
          <w:p w14:paraId="1B6940F9" w14:textId="5CD5AD19" w:rsidR="008B5485" w:rsidRPr="00DE6ADA" w:rsidRDefault="008B5485" w:rsidP="002915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merican flag crackers </w:t>
            </w:r>
          </w:p>
          <w:p w14:paraId="26EAF2C9" w14:textId="77EC4C20" w:rsidR="00291571" w:rsidRPr="00DE6ADA" w:rsidRDefault="00291571" w:rsidP="002915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</w:tcPr>
          <w:p w14:paraId="44DD89B9" w14:textId="77777777" w:rsidR="00291571" w:rsidRDefault="00291571" w:rsidP="007E38BE">
            <w:pPr>
              <w:jc w:val="center"/>
              <w:rPr>
                <w:rFonts w:asciiTheme="minorHAnsi" w:hAnsiTheme="minorHAnsi" w:cstheme="minorHAnsi"/>
              </w:rPr>
            </w:pPr>
          </w:p>
          <w:p w14:paraId="3E5B9972" w14:textId="42E1C05F" w:rsidR="002333B6" w:rsidRPr="00DE6ADA" w:rsidRDefault="002333B6" w:rsidP="007E38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inting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</w:tcPr>
          <w:p w14:paraId="5F25186E" w14:textId="77777777" w:rsidR="00BF5319" w:rsidRDefault="00BF5319" w:rsidP="00B94149">
            <w:pPr>
              <w:jc w:val="center"/>
              <w:rPr>
                <w:rFonts w:asciiTheme="minorHAnsi" w:hAnsiTheme="minorHAnsi" w:cstheme="minorHAnsi"/>
              </w:rPr>
            </w:pPr>
          </w:p>
          <w:p w14:paraId="07012A2E" w14:textId="754F2F0A" w:rsidR="00D07FEA" w:rsidRDefault="00FF0F81" w:rsidP="00B9414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ng pong ball painting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</w:tcPr>
          <w:p w14:paraId="6A675BD6" w14:textId="77777777" w:rsidR="00291571" w:rsidRDefault="00291571" w:rsidP="00291571">
            <w:pPr>
              <w:jc w:val="center"/>
              <w:rPr>
                <w:rFonts w:asciiTheme="minorHAnsi" w:hAnsiTheme="minorHAnsi" w:cstheme="minorHAnsi"/>
              </w:rPr>
            </w:pPr>
          </w:p>
          <w:p w14:paraId="5B1A8620" w14:textId="546C6260" w:rsidR="00AE7170" w:rsidRPr="00DE6ADA" w:rsidRDefault="004B7BE8" w:rsidP="002915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eamcatcher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</w:tcPr>
          <w:p w14:paraId="4D5806B4" w14:textId="77777777" w:rsidR="00291571" w:rsidRDefault="00291571" w:rsidP="00291571">
            <w:pPr>
              <w:jc w:val="center"/>
              <w:rPr>
                <w:rFonts w:asciiTheme="minorHAnsi" w:hAnsiTheme="minorHAnsi" w:cstheme="minorHAnsi"/>
              </w:rPr>
            </w:pPr>
          </w:p>
          <w:p w14:paraId="27A9B82D" w14:textId="49D2AC41" w:rsidR="00F26079" w:rsidRPr="00DE6ADA" w:rsidRDefault="00F26079" w:rsidP="002915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D fish </w:t>
            </w:r>
          </w:p>
        </w:tc>
      </w:tr>
      <w:tr w:rsidR="00291571" w14:paraId="5DEF5B00" w14:textId="77777777" w:rsidTr="00BF5319">
        <w:tblPrEx>
          <w:shd w:val="clear" w:color="auto" w:fill="auto"/>
        </w:tblPrEx>
        <w:trPr>
          <w:trHeight w:val="944"/>
        </w:trPr>
        <w:tc>
          <w:tcPr>
            <w:tcW w:w="1273" w:type="dxa"/>
            <w:tcBorders>
              <w:top w:val="single" w:sz="18" w:space="0" w:color="auto"/>
              <w:left w:val="single" w:sz="2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576FE" w14:textId="77777777" w:rsidR="00291571" w:rsidRDefault="00291571" w:rsidP="00291571">
            <w:pPr>
              <w:pStyle w:val="TableStyle1"/>
              <w:rPr>
                <w:u w:color="000000"/>
              </w:rPr>
            </w:pPr>
          </w:p>
          <w:p w14:paraId="2532A9D8" w14:textId="77777777" w:rsidR="00291571" w:rsidRDefault="00291571" w:rsidP="00291571">
            <w:pPr>
              <w:pStyle w:val="TableStyle1"/>
              <w:rPr>
                <w:u w:color="000000"/>
              </w:rPr>
            </w:pPr>
          </w:p>
          <w:p w14:paraId="23AA8675" w14:textId="77777777" w:rsidR="00291571" w:rsidRDefault="00291571" w:rsidP="00291571">
            <w:pPr>
              <w:pStyle w:val="TableStyle1"/>
            </w:pPr>
            <w:r>
              <w:rPr>
                <w:u w:color="000000"/>
              </w:rPr>
              <w:t xml:space="preserve">  Tuesday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C4FD0" w14:textId="77777777" w:rsidR="00BF5319" w:rsidRDefault="00BF5319" w:rsidP="00291571">
            <w:pPr>
              <w:pStyle w:val="TableStyle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F4F8D0" w14:textId="47862467" w:rsidR="00291571" w:rsidRPr="00DE6ADA" w:rsidRDefault="00A86E31" w:rsidP="00291571">
            <w:pPr>
              <w:pStyle w:val="TableStyle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tchstick </w:t>
            </w:r>
            <w:r w:rsidR="00BF5319">
              <w:rPr>
                <w:rFonts w:asciiTheme="minorHAnsi" w:hAnsiTheme="minorHAnsi" w:cstheme="minorHAnsi"/>
                <w:sz w:val="24"/>
                <w:szCs w:val="24"/>
              </w:rPr>
              <w:t xml:space="preserve">art </w:t>
            </w:r>
            <w:r w:rsidR="00E9427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0B64C" w14:textId="77777777" w:rsidR="003C2ECD" w:rsidRDefault="003C2ECD" w:rsidP="003C2ECD">
            <w:pPr>
              <w:jc w:val="center"/>
              <w:rPr>
                <w:rFonts w:asciiTheme="minorHAnsi" w:hAnsiTheme="minorHAnsi" w:cstheme="minorHAnsi"/>
              </w:rPr>
            </w:pPr>
          </w:p>
          <w:p w14:paraId="53FA3A3F" w14:textId="76DE8FCF" w:rsidR="00291571" w:rsidRPr="00DE6ADA" w:rsidRDefault="00A51F0A" w:rsidP="003C2EC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athers day</w:t>
            </w:r>
            <w:proofErr w:type="spellEnd"/>
          </w:p>
        </w:tc>
        <w:tc>
          <w:tcPr>
            <w:tcW w:w="1606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DB6B8" w14:textId="77777777" w:rsidR="00291571" w:rsidRDefault="00BF5319" w:rsidP="002915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199784D" w14:textId="7067A390" w:rsidR="001047CC" w:rsidRPr="00DE6ADA" w:rsidRDefault="001047CC" w:rsidP="002915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stralian- boomerang </w:t>
            </w:r>
          </w:p>
        </w:tc>
        <w:tc>
          <w:tcPr>
            <w:tcW w:w="1948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</w:tcPr>
          <w:p w14:paraId="6388DDBF" w14:textId="77777777" w:rsidR="00291571" w:rsidRDefault="00291571" w:rsidP="00D4609A">
            <w:pPr>
              <w:jc w:val="center"/>
              <w:rPr>
                <w:rFonts w:asciiTheme="minorHAnsi" w:hAnsiTheme="minorHAnsi" w:cstheme="minorHAnsi"/>
              </w:rPr>
            </w:pPr>
          </w:p>
          <w:p w14:paraId="66B1E4AD" w14:textId="13578B2F" w:rsidR="001676A5" w:rsidRPr="00DE6ADA" w:rsidRDefault="001676A5" w:rsidP="00D4609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w</w:t>
            </w:r>
            <w:r w:rsidR="00382095">
              <w:rPr>
                <w:rFonts w:asciiTheme="minorHAnsi" w:hAnsiTheme="minorHAnsi" w:cstheme="minorHAnsi"/>
              </w:rPr>
              <w:t xml:space="preserve">aiian necklace </w:t>
            </w:r>
          </w:p>
        </w:tc>
        <w:tc>
          <w:tcPr>
            <w:tcW w:w="1838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</w:tcPr>
          <w:p w14:paraId="274F2130" w14:textId="77777777" w:rsidR="00291571" w:rsidRDefault="00291571" w:rsidP="00910E8B">
            <w:pPr>
              <w:jc w:val="center"/>
              <w:rPr>
                <w:rFonts w:asciiTheme="minorHAnsi" w:hAnsiTheme="minorHAnsi" w:cstheme="minorHAnsi"/>
              </w:rPr>
            </w:pPr>
          </w:p>
          <w:p w14:paraId="4E4D7057" w14:textId="3F9172B3" w:rsidR="00E97B6D" w:rsidRPr="00DE6ADA" w:rsidRDefault="00B94149" w:rsidP="00910E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ke decorating </w:t>
            </w:r>
          </w:p>
        </w:tc>
        <w:tc>
          <w:tcPr>
            <w:tcW w:w="1838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</w:tcPr>
          <w:p w14:paraId="6B283F3C" w14:textId="011D3F20" w:rsidR="00BF5319" w:rsidRDefault="00BF5319" w:rsidP="00692D44">
            <w:pPr>
              <w:rPr>
                <w:rFonts w:asciiTheme="minorHAnsi" w:hAnsiTheme="minorHAnsi" w:cstheme="minorHAnsi"/>
              </w:rPr>
            </w:pPr>
          </w:p>
          <w:p w14:paraId="4DBEA643" w14:textId="641483BA" w:rsidR="00BF5319" w:rsidRDefault="00692D44" w:rsidP="00BF53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per plate frisbee</w:t>
            </w:r>
          </w:p>
        </w:tc>
        <w:tc>
          <w:tcPr>
            <w:tcW w:w="1838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</w:tcPr>
          <w:p w14:paraId="51B98BDF" w14:textId="77777777" w:rsidR="005667E0" w:rsidRDefault="005667E0" w:rsidP="00291571">
            <w:pPr>
              <w:jc w:val="center"/>
              <w:rPr>
                <w:rFonts w:asciiTheme="minorHAnsi" w:hAnsiTheme="minorHAnsi" w:cstheme="minorHAnsi"/>
              </w:rPr>
            </w:pPr>
          </w:p>
          <w:p w14:paraId="0BDB92C6" w14:textId="6840F7D2" w:rsidR="00291571" w:rsidRDefault="009273F3" w:rsidP="002915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om bands</w:t>
            </w:r>
          </w:p>
        </w:tc>
        <w:tc>
          <w:tcPr>
            <w:tcW w:w="1838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</w:tcPr>
          <w:p w14:paraId="2467A635" w14:textId="77777777" w:rsidR="00BF5319" w:rsidRDefault="00BF5319" w:rsidP="00291571">
            <w:pPr>
              <w:jc w:val="center"/>
              <w:rPr>
                <w:rFonts w:asciiTheme="minorHAnsi" w:hAnsiTheme="minorHAnsi" w:cstheme="minorHAnsi"/>
              </w:rPr>
            </w:pPr>
          </w:p>
          <w:p w14:paraId="1CAAC25E" w14:textId="185C4408" w:rsidR="00291571" w:rsidRDefault="00E25322" w:rsidP="002915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tcards </w:t>
            </w:r>
          </w:p>
        </w:tc>
      </w:tr>
      <w:tr w:rsidR="00291571" w14:paraId="0821206A" w14:textId="77777777" w:rsidTr="00BF5319">
        <w:tblPrEx>
          <w:shd w:val="clear" w:color="auto" w:fill="auto"/>
        </w:tblPrEx>
        <w:trPr>
          <w:trHeight w:val="829"/>
        </w:trPr>
        <w:tc>
          <w:tcPr>
            <w:tcW w:w="1273" w:type="dxa"/>
            <w:tcBorders>
              <w:top w:val="single" w:sz="18" w:space="0" w:color="auto"/>
              <w:left w:val="single" w:sz="2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305F3" w14:textId="77777777" w:rsidR="00291571" w:rsidRDefault="00291571" w:rsidP="00291571">
            <w:pPr>
              <w:pStyle w:val="TableStyle1"/>
              <w:rPr>
                <w:u w:color="000000"/>
              </w:rPr>
            </w:pPr>
          </w:p>
          <w:p w14:paraId="37880F7F" w14:textId="77777777" w:rsidR="00291571" w:rsidRDefault="00291571" w:rsidP="00291571">
            <w:pPr>
              <w:pStyle w:val="TableStyle1"/>
              <w:rPr>
                <w:u w:color="000000"/>
              </w:rPr>
            </w:pPr>
          </w:p>
          <w:p w14:paraId="79C75B44" w14:textId="20363477" w:rsidR="00291571" w:rsidRDefault="00291571" w:rsidP="00291571">
            <w:pPr>
              <w:pStyle w:val="TableStyle1"/>
            </w:pPr>
            <w:r>
              <w:rPr>
                <w:u w:color="000000"/>
              </w:rPr>
              <w:t>Wednesday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E789F" w14:textId="77777777" w:rsidR="00291571" w:rsidRDefault="00291571" w:rsidP="00291571">
            <w:pPr>
              <w:pStyle w:val="TableStyle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0541A0" w14:textId="72530561" w:rsidR="00706540" w:rsidRPr="00DE6ADA" w:rsidRDefault="00706540" w:rsidP="00291571">
            <w:pPr>
              <w:pStyle w:val="TableStyle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ollie stick vehicles 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34555" w14:textId="5E5B63C3" w:rsidR="00291571" w:rsidRPr="00DE6ADA" w:rsidRDefault="003C2ECD" w:rsidP="0027487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athers da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EA2BED">
              <w:rPr>
                <w:rFonts w:asciiTheme="minorHAnsi" w:hAnsiTheme="minorHAnsi" w:cstheme="minorHAnsi"/>
              </w:rPr>
              <w:t>craft</w:t>
            </w:r>
            <w:r w:rsidR="00447F4A">
              <w:rPr>
                <w:rFonts w:asciiTheme="minorHAnsi" w:hAnsiTheme="minorHAnsi" w:cstheme="minorHAnsi"/>
              </w:rPr>
              <w:t xml:space="preserve">- coasters </w:t>
            </w:r>
          </w:p>
        </w:tc>
        <w:tc>
          <w:tcPr>
            <w:tcW w:w="1606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049D5" w14:textId="77777777" w:rsidR="006A69CF" w:rsidRDefault="006A69CF" w:rsidP="006A69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4D7A372" w14:textId="3C582BC4" w:rsidR="006A69CF" w:rsidRPr="00DE6ADA" w:rsidRDefault="003C4C49" w:rsidP="002915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krainian flag biscuit decorating</w:t>
            </w:r>
          </w:p>
        </w:tc>
        <w:tc>
          <w:tcPr>
            <w:tcW w:w="1948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</w:tcPr>
          <w:p w14:paraId="32022C7C" w14:textId="77777777" w:rsidR="006A69CF" w:rsidRDefault="006A69CF" w:rsidP="006A69CF">
            <w:pPr>
              <w:rPr>
                <w:rFonts w:asciiTheme="minorHAnsi" w:hAnsiTheme="minorHAnsi" w:cstheme="minorHAnsi"/>
              </w:rPr>
            </w:pPr>
          </w:p>
          <w:p w14:paraId="18716019" w14:textId="220F50AA" w:rsidR="006A69CF" w:rsidRDefault="008C5A00" w:rsidP="006A69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stralia</w:t>
            </w:r>
            <w:r w:rsidR="006A69CF">
              <w:rPr>
                <w:rFonts w:asciiTheme="minorHAnsi" w:hAnsiTheme="minorHAnsi" w:cstheme="minorHAnsi"/>
              </w:rPr>
              <w:t xml:space="preserve"> </w:t>
            </w:r>
          </w:p>
          <w:p w14:paraId="6FA636E2" w14:textId="404FA83C" w:rsidR="006A69CF" w:rsidRPr="00DE6ADA" w:rsidRDefault="008C5A00" w:rsidP="006A69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original</w:t>
            </w:r>
            <w:r w:rsidR="006A69CF">
              <w:rPr>
                <w:rFonts w:asciiTheme="minorHAnsi" w:hAnsiTheme="minorHAnsi" w:cstheme="minorHAnsi"/>
              </w:rPr>
              <w:t>-inspired dot painting</w:t>
            </w:r>
          </w:p>
        </w:tc>
        <w:tc>
          <w:tcPr>
            <w:tcW w:w="1838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</w:tcPr>
          <w:p w14:paraId="5FD79993" w14:textId="77777777" w:rsidR="00B5765E" w:rsidRDefault="00B5765E" w:rsidP="009912D4">
            <w:pPr>
              <w:jc w:val="center"/>
              <w:rPr>
                <w:rFonts w:asciiTheme="minorHAnsi" w:hAnsiTheme="minorHAnsi" w:cstheme="minorHAnsi"/>
              </w:rPr>
            </w:pPr>
          </w:p>
          <w:p w14:paraId="56948093" w14:textId="48AE3FEF" w:rsidR="00291571" w:rsidRPr="00DE6ADA" w:rsidRDefault="00B94149" w:rsidP="009912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om bands </w:t>
            </w:r>
          </w:p>
        </w:tc>
        <w:tc>
          <w:tcPr>
            <w:tcW w:w="1838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</w:tcPr>
          <w:p w14:paraId="44069A61" w14:textId="77777777" w:rsidR="006F1860" w:rsidRDefault="006F1860" w:rsidP="001D5624">
            <w:pPr>
              <w:jc w:val="center"/>
              <w:rPr>
                <w:rFonts w:asciiTheme="minorHAnsi" w:hAnsiTheme="minorHAnsi" w:cstheme="minorHAnsi"/>
              </w:rPr>
            </w:pPr>
          </w:p>
          <w:p w14:paraId="31D7EB7F" w14:textId="3CAFEC3C" w:rsidR="001D5624" w:rsidRDefault="001D5624" w:rsidP="001D56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oden football medal</w:t>
            </w:r>
          </w:p>
        </w:tc>
        <w:tc>
          <w:tcPr>
            <w:tcW w:w="1838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</w:tcPr>
          <w:p w14:paraId="69213F6A" w14:textId="77777777" w:rsidR="00493EF4" w:rsidRDefault="00493EF4" w:rsidP="00291571">
            <w:pPr>
              <w:rPr>
                <w:rFonts w:asciiTheme="minorHAnsi" w:hAnsiTheme="minorHAnsi" w:cstheme="minorHAnsi"/>
              </w:rPr>
            </w:pPr>
          </w:p>
          <w:p w14:paraId="1A1566A4" w14:textId="610D1B34" w:rsidR="00291571" w:rsidRPr="00DE6ADA" w:rsidRDefault="00493EF4" w:rsidP="006405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reate people </w:t>
            </w:r>
            <w:r w:rsidR="00640522">
              <w:rPr>
                <w:rFonts w:asciiTheme="minorHAnsi" w:hAnsiTheme="minorHAnsi" w:cstheme="minorHAnsi"/>
              </w:rPr>
              <w:t>from magazines</w:t>
            </w:r>
          </w:p>
        </w:tc>
        <w:tc>
          <w:tcPr>
            <w:tcW w:w="1838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</w:tcPr>
          <w:p w14:paraId="32FC3021" w14:textId="77777777" w:rsidR="00291571" w:rsidRDefault="00291571" w:rsidP="00D00901">
            <w:pPr>
              <w:jc w:val="center"/>
              <w:rPr>
                <w:rFonts w:asciiTheme="minorHAnsi" w:hAnsiTheme="minorHAnsi" w:cstheme="minorHAnsi"/>
              </w:rPr>
            </w:pPr>
          </w:p>
          <w:p w14:paraId="607874AE" w14:textId="02D8FDDC" w:rsidR="009925E2" w:rsidRPr="00DE6ADA" w:rsidRDefault="009925E2" w:rsidP="00D0090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rf boards </w:t>
            </w:r>
          </w:p>
        </w:tc>
      </w:tr>
      <w:tr w:rsidR="00291571" w14:paraId="44DD2863" w14:textId="77777777" w:rsidTr="00BF5319">
        <w:tblPrEx>
          <w:shd w:val="clear" w:color="auto" w:fill="auto"/>
        </w:tblPrEx>
        <w:trPr>
          <w:trHeight w:val="1100"/>
        </w:trPr>
        <w:tc>
          <w:tcPr>
            <w:tcW w:w="1273" w:type="dxa"/>
            <w:tcBorders>
              <w:top w:val="single" w:sz="18" w:space="0" w:color="auto"/>
              <w:left w:val="single" w:sz="2" w:space="0" w:color="000000"/>
              <w:bottom w:val="single" w:sz="18" w:space="0" w:color="auto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536E1" w14:textId="77777777" w:rsidR="00291571" w:rsidRDefault="00291571" w:rsidP="00291571">
            <w:pPr>
              <w:pStyle w:val="TableStyle1"/>
              <w:rPr>
                <w:u w:color="000000"/>
              </w:rPr>
            </w:pPr>
          </w:p>
          <w:p w14:paraId="697754AA" w14:textId="77777777" w:rsidR="00291571" w:rsidRDefault="00291571" w:rsidP="00291571">
            <w:pPr>
              <w:pStyle w:val="TableStyle1"/>
              <w:rPr>
                <w:u w:color="000000"/>
              </w:rPr>
            </w:pPr>
          </w:p>
          <w:p w14:paraId="21F7F293" w14:textId="77777777" w:rsidR="00291571" w:rsidRDefault="00291571" w:rsidP="00291571">
            <w:pPr>
              <w:pStyle w:val="TableStyle1"/>
            </w:pPr>
            <w:r>
              <w:rPr>
                <w:u w:color="000000"/>
              </w:rPr>
              <w:t xml:space="preserve">Thursday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1ABB2" w14:textId="2B17BEB4" w:rsidR="00291571" w:rsidRPr="00DE6ADA" w:rsidRDefault="006F7C77" w:rsidP="00291571">
            <w:pPr>
              <w:pStyle w:val="TableStyle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unk modelling 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183D2" w14:textId="7FC7A5AA" w:rsidR="00291571" w:rsidRDefault="00A51F0A" w:rsidP="00EA2B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scuit decorating</w:t>
            </w:r>
          </w:p>
          <w:p w14:paraId="66C4B1A4" w14:textId="0FB1ED09" w:rsidR="00EA2BED" w:rsidRPr="00DE6ADA" w:rsidRDefault="00EA2BED" w:rsidP="00EA2B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6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458A" w14:textId="77777777" w:rsidR="00712801" w:rsidRDefault="00712801" w:rsidP="006F7C77">
            <w:pPr>
              <w:jc w:val="center"/>
              <w:rPr>
                <w:rFonts w:asciiTheme="minorHAnsi" w:hAnsiTheme="minorHAnsi" w:cstheme="minorHAnsi"/>
              </w:rPr>
            </w:pPr>
          </w:p>
          <w:p w14:paraId="7D38BE71" w14:textId="32611042" w:rsidR="00291571" w:rsidRPr="00DE6ADA" w:rsidRDefault="001047CC" w:rsidP="006F7C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dian- feather headband </w:t>
            </w:r>
          </w:p>
        </w:tc>
        <w:tc>
          <w:tcPr>
            <w:tcW w:w="1948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</w:tcPr>
          <w:p w14:paraId="1A6A6F3A" w14:textId="77777777" w:rsidR="00BF5319" w:rsidRDefault="00BF5319" w:rsidP="002915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4EEFFF9" w14:textId="20771E52" w:rsidR="00291571" w:rsidRPr="00DE6ADA" w:rsidRDefault="00E55AD2" w:rsidP="002915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ing flags</w:t>
            </w:r>
          </w:p>
        </w:tc>
        <w:tc>
          <w:tcPr>
            <w:tcW w:w="1838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</w:tcPr>
          <w:p w14:paraId="3BF6A924" w14:textId="77777777" w:rsidR="00E97B6D" w:rsidRDefault="00BF5319" w:rsidP="002915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A5E0003" w14:textId="57CB56C4" w:rsidR="00291571" w:rsidRPr="00DE6ADA" w:rsidRDefault="00144487" w:rsidP="002915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ay </w:t>
            </w:r>
            <w:r w:rsidR="00BF531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38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</w:tcPr>
          <w:p w14:paraId="15895973" w14:textId="77777777" w:rsidR="00BF5319" w:rsidRDefault="00BF5319" w:rsidP="00291571">
            <w:pPr>
              <w:jc w:val="center"/>
              <w:rPr>
                <w:rFonts w:asciiTheme="minorHAnsi" w:hAnsiTheme="minorHAnsi" w:cstheme="minorHAnsi"/>
              </w:rPr>
            </w:pPr>
          </w:p>
          <w:p w14:paraId="7C150525" w14:textId="3751156E" w:rsidR="00BF5319" w:rsidRDefault="006F1860" w:rsidP="002915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ssue paper football </w:t>
            </w:r>
          </w:p>
        </w:tc>
        <w:tc>
          <w:tcPr>
            <w:tcW w:w="1838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</w:tcPr>
          <w:p w14:paraId="345C0904" w14:textId="77777777" w:rsidR="006F1860" w:rsidRDefault="006F1860" w:rsidP="00291571">
            <w:pPr>
              <w:jc w:val="center"/>
              <w:rPr>
                <w:rFonts w:asciiTheme="minorHAnsi" w:hAnsiTheme="minorHAnsi" w:cstheme="minorHAnsi"/>
              </w:rPr>
            </w:pPr>
          </w:p>
          <w:p w14:paraId="03336EA7" w14:textId="4C5D5A3F" w:rsidR="00291571" w:rsidRPr="00DE6ADA" w:rsidRDefault="009253AE" w:rsidP="002915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ck painting </w:t>
            </w:r>
          </w:p>
        </w:tc>
        <w:tc>
          <w:tcPr>
            <w:tcW w:w="1838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</w:tcPr>
          <w:p w14:paraId="3B39B043" w14:textId="77777777" w:rsidR="00BF5319" w:rsidRDefault="00BF5319" w:rsidP="00291571">
            <w:pPr>
              <w:jc w:val="center"/>
              <w:rPr>
                <w:rFonts w:asciiTheme="minorHAnsi" w:hAnsiTheme="minorHAnsi" w:cstheme="minorHAnsi"/>
              </w:rPr>
            </w:pPr>
          </w:p>
          <w:p w14:paraId="1C42AC6A" w14:textId="79F5CFB3" w:rsidR="00291571" w:rsidRPr="00DE6ADA" w:rsidRDefault="00877E80" w:rsidP="002915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bble wrap</w:t>
            </w:r>
            <w:r w:rsidR="008F16BE">
              <w:rPr>
                <w:rFonts w:asciiTheme="minorHAnsi" w:hAnsiTheme="minorHAnsi" w:cstheme="minorHAnsi"/>
              </w:rPr>
              <w:t xml:space="preserve"> star fish </w:t>
            </w:r>
          </w:p>
        </w:tc>
      </w:tr>
      <w:tr w:rsidR="00291571" w14:paraId="35DE1D5F" w14:textId="77777777" w:rsidTr="00BF5319">
        <w:tblPrEx>
          <w:shd w:val="clear" w:color="auto" w:fill="auto"/>
        </w:tblPrEx>
        <w:trPr>
          <w:trHeight w:val="878"/>
        </w:trPr>
        <w:tc>
          <w:tcPr>
            <w:tcW w:w="1273" w:type="dxa"/>
            <w:tcBorders>
              <w:top w:val="single" w:sz="18" w:space="0" w:color="auto"/>
              <w:left w:val="single" w:sz="2" w:space="0" w:color="000000"/>
              <w:right w:val="single" w:sz="8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33B8C" w14:textId="77777777" w:rsidR="00291571" w:rsidRDefault="00291571" w:rsidP="004D2502">
            <w:pPr>
              <w:pStyle w:val="TableStyle1"/>
              <w:jc w:val="center"/>
              <w:rPr>
                <w:u w:color="000000"/>
              </w:rPr>
            </w:pPr>
          </w:p>
          <w:p w14:paraId="40F0650B" w14:textId="77777777" w:rsidR="00291571" w:rsidRDefault="00291571" w:rsidP="004D2502">
            <w:pPr>
              <w:pStyle w:val="TableStyle1"/>
              <w:jc w:val="center"/>
              <w:rPr>
                <w:u w:color="000000"/>
              </w:rPr>
            </w:pPr>
          </w:p>
          <w:p w14:paraId="61612226" w14:textId="7F9E0DBE" w:rsidR="00291571" w:rsidRDefault="00291571" w:rsidP="004D2502">
            <w:pPr>
              <w:pStyle w:val="TableStyle1"/>
              <w:jc w:val="center"/>
            </w:pPr>
            <w:r>
              <w:rPr>
                <w:u w:color="000000"/>
              </w:rPr>
              <w:t>Friday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2D054" w14:textId="6116F138" w:rsidR="00291571" w:rsidRPr="00DE6ADA" w:rsidRDefault="00BF5319" w:rsidP="00291571">
            <w:pPr>
              <w:pStyle w:val="TableStyle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57D6">
              <w:rPr>
                <w:rFonts w:asciiTheme="minorHAnsi" w:hAnsiTheme="minorHAnsi" w:cstheme="minorHAnsi"/>
                <w:sz w:val="24"/>
                <w:szCs w:val="24"/>
              </w:rPr>
              <w:t xml:space="preserve">Junk modelling 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EF809" w14:textId="37DF3A47" w:rsidR="00291571" w:rsidRPr="00DE6ADA" w:rsidRDefault="00A51F0A" w:rsidP="008C48F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athers day</w:t>
            </w:r>
            <w:proofErr w:type="spellEnd"/>
            <w:r>
              <w:rPr>
                <w:rFonts w:asciiTheme="minorHAnsi" w:hAnsiTheme="minorHAnsi" w:cstheme="minorHAnsi"/>
              </w:rPr>
              <w:t xml:space="preserve"> portrait</w:t>
            </w:r>
          </w:p>
        </w:tc>
        <w:tc>
          <w:tcPr>
            <w:tcW w:w="1606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136D7" w14:textId="77777777" w:rsidR="00291571" w:rsidRDefault="00291571" w:rsidP="00291571">
            <w:pPr>
              <w:jc w:val="center"/>
              <w:rPr>
                <w:rFonts w:asciiTheme="minorHAnsi" w:hAnsiTheme="minorHAnsi" w:cstheme="minorHAnsi"/>
              </w:rPr>
            </w:pPr>
          </w:p>
          <w:p w14:paraId="52F1D03D" w14:textId="77777777" w:rsidR="003C4C49" w:rsidRDefault="003C4C49" w:rsidP="003C4C4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igami</w:t>
            </w:r>
          </w:p>
          <w:p w14:paraId="7D5C1988" w14:textId="3DD20009" w:rsidR="003C4C49" w:rsidRPr="00DE6ADA" w:rsidRDefault="003C4C49" w:rsidP="002915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48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</w:tcPr>
          <w:p w14:paraId="514C6EBE" w14:textId="77777777" w:rsidR="00291571" w:rsidRPr="00DE6ADA" w:rsidRDefault="00291571" w:rsidP="00291571">
            <w:pPr>
              <w:jc w:val="center"/>
              <w:rPr>
                <w:rFonts w:asciiTheme="minorHAnsi" w:hAnsiTheme="minorHAnsi" w:cstheme="minorHAnsi"/>
              </w:rPr>
            </w:pPr>
          </w:p>
          <w:p w14:paraId="7C413E12" w14:textId="1D236985" w:rsidR="00291571" w:rsidRPr="00DE6ADA" w:rsidRDefault="00E55AD2" w:rsidP="002915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zil- Carnival                 mask</w:t>
            </w:r>
          </w:p>
        </w:tc>
        <w:tc>
          <w:tcPr>
            <w:tcW w:w="1838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</w:tcPr>
          <w:p w14:paraId="78402799" w14:textId="77777777" w:rsidR="00AB450D" w:rsidRDefault="00AB450D" w:rsidP="00291571">
            <w:pPr>
              <w:jc w:val="center"/>
              <w:rPr>
                <w:rFonts w:asciiTheme="minorHAnsi" w:hAnsiTheme="minorHAnsi" w:cstheme="minorHAnsi"/>
              </w:rPr>
            </w:pPr>
          </w:p>
          <w:p w14:paraId="6DF72A94" w14:textId="009B1112" w:rsidR="00291571" w:rsidRPr="00DE6ADA" w:rsidRDefault="00AB450D" w:rsidP="002915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acelets </w:t>
            </w:r>
            <w:r w:rsidR="0029157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38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</w:tcPr>
          <w:p w14:paraId="6D6486F6" w14:textId="77777777" w:rsidR="00BF5319" w:rsidRDefault="00BF5319" w:rsidP="00291571">
            <w:pPr>
              <w:jc w:val="center"/>
              <w:rPr>
                <w:rFonts w:asciiTheme="minorHAnsi" w:hAnsiTheme="minorHAnsi" w:cstheme="minorHAnsi"/>
              </w:rPr>
            </w:pPr>
          </w:p>
          <w:p w14:paraId="465204ED" w14:textId="328A156C" w:rsidR="00E6709E" w:rsidRDefault="003E5D2C" w:rsidP="002915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 your own sports top</w:t>
            </w:r>
            <w:r w:rsidR="003810F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38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</w:tcPr>
          <w:p w14:paraId="1DCE894E" w14:textId="77777777" w:rsidR="00FB640E" w:rsidRDefault="00FB640E" w:rsidP="00291571">
            <w:pPr>
              <w:jc w:val="center"/>
              <w:rPr>
                <w:rFonts w:asciiTheme="minorHAnsi" w:hAnsiTheme="minorHAnsi" w:cstheme="minorHAnsi"/>
              </w:rPr>
            </w:pPr>
          </w:p>
          <w:p w14:paraId="3E295B4A" w14:textId="77980396" w:rsidR="00291571" w:rsidRDefault="00FB640E" w:rsidP="002915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ege pictures</w:t>
            </w:r>
          </w:p>
        </w:tc>
        <w:tc>
          <w:tcPr>
            <w:tcW w:w="1838" w:type="dxa"/>
            <w:tcBorders>
              <w:top w:val="single" w:sz="18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EFEFE"/>
          </w:tcPr>
          <w:p w14:paraId="7A0BFDC7" w14:textId="77777777" w:rsidR="00BF5319" w:rsidRDefault="00BF5319" w:rsidP="00291571">
            <w:pPr>
              <w:jc w:val="center"/>
              <w:rPr>
                <w:rFonts w:asciiTheme="minorHAnsi" w:hAnsiTheme="minorHAnsi" w:cstheme="minorHAnsi"/>
              </w:rPr>
            </w:pPr>
          </w:p>
          <w:p w14:paraId="663B7B39" w14:textId="77777777" w:rsidR="00F56373" w:rsidRDefault="00F56373" w:rsidP="002915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  <w:p w14:paraId="3A2844A4" w14:textId="70CF92B1" w:rsidR="00291571" w:rsidRDefault="00F56373" w:rsidP="002915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mmer holidays </w:t>
            </w:r>
          </w:p>
        </w:tc>
      </w:tr>
    </w:tbl>
    <w:p w14:paraId="3FB101FA" w14:textId="08F328CC" w:rsidR="0052205A" w:rsidRDefault="0052205A"/>
    <w:p w14:paraId="64A81CCC" w14:textId="77777777" w:rsidR="00BE1F75" w:rsidRDefault="00BE1F75"/>
    <w:p w14:paraId="57F29DF2" w14:textId="77777777" w:rsidR="00BE1F75" w:rsidRDefault="00BE1F75"/>
    <w:p w14:paraId="4D5025DA" w14:textId="47D7BB07" w:rsidR="00D967EF" w:rsidRDefault="00D967EF"/>
    <w:sectPr w:rsidR="00D967EF">
      <w:headerReference w:type="default" r:id="rId7"/>
      <w:footerReference w:type="default" r:id="rId8"/>
      <w:pgSz w:w="16838" w:h="11906" w:orient="landscape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950A0" w14:textId="77777777" w:rsidR="001E156F" w:rsidRDefault="001E156F">
      <w:r>
        <w:separator/>
      </w:r>
    </w:p>
  </w:endnote>
  <w:endnote w:type="continuationSeparator" w:id="0">
    <w:p w14:paraId="15E5F14E" w14:textId="77777777" w:rsidR="001E156F" w:rsidRDefault="001E156F">
      <w:r>
        <w:continuationSeparator/>
      </w:r>
    </w:p>
  </w:endnote>
  <w:endnote w:type="continuationNotice" w:id="1">
    <w:p w14:paraId="5498D416" w14:textId="77777777" w:rsidR="001E156F" w:rsidRDefault="001E1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C50E2" w14:textId="77777777" w:rsidR="00D967EF" w:rsidRDefault="00D967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A5412" w14:textId="77777777" w:rsidR="001E156F" w:rsidRDefault="001E156F">
      <w:r>
        <w:separator/>
      </w:r>
    </w:p>
  </w:footnote>
  <w:footnote w:type="continuationSeparator" w:id="0">
    <w:p w14:paraId="52CD842B" w14:textId="77777777" w:rsidR="001E156F" w:rsidRDefault="001E156F">
      <w:r>
        <w:continuationSeparator/>
      </w:r>
    </w:p>
  </w:footnote>
  <w:footnote w:type="continuationNotice" w:id="1">
    <w:p w14:paraId="0963B469" w14:textId="77777777" w:rsidR="001E156F" w:rsidRDefault="001E15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80882" w14:textId="77777777" w:rsidR="00D967EF" w:rsidRDefault="00D967E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7EF"/>
    <w:rsid w:val="00000544"/>
    <w:rsid w:val="0000164E"/>
    <w:rsid w:val="0000303C"/>
    <w:rsid w:val="00003D94"/>
    <w:rsid w:val="0000470B"/>
    <w:rsid w:val="000103F4"/>
    <w:rsid w:val="00010843"/>
    <w:rsid w:val="000122ED"/>
    <w:rsid w:val="0001319F"/>
    <w:rsid w:val="000145D9"/>
    <w:rsid w:val="00015057"/>
    <w:rsid w:val="000167C0"/>
    <w:rsid w:val="00017AD9"/>
    <w:rsid w:val="000208A8"/>
    <w:rsid w:val="0002475B"/>
    <w:rsid w:val="00027538"/>
    <w:rsid w:val="00032C4A"/>
    <w:rsid w:val="000337A5"/>
    <w:rsid w:val="000357D6"/>
    <w:rsid w:val="0003598A"/>
    <w:rsid w:val="00037C6A"/>
    <w:rsid w:val="00040645"/>
    <w:rsid w:val="00042729"/>
    <w:rsid w:val="000428B5"/>
    <w:rsid w:val="00043D73"/>
    <w:rsid w:val="00046A05"/>
    <w:rsid w:val="0005301A"/>
    <w:rsid w:val="00053F39"/>
    <w:rsid w:val="000559A0"/>
    <w:rsid w:val="000604E1"/>
    <w:rsid w:val="00061AC4"/>
    <w:rsid w:val="000623C8"/>
    <w:rsid w:val="0006327B"/>
    <w:rsid w:val="00063EEA"/>
    <w:rsid w:val="000706F1"/>
    <w:rsid w:val="00071038"/>
    <w:rsid w:val="00071DAF"/>
    <w:rsid w:val="00072D64"/>
    <w:rsid w:val="000740DD"/>
    <w:rsid w:val="00075162"/>
    <w:rsid w:val="00075E30"/>
    <w:rsid w:val="00076AA3"/>
    <w:rsid w:val="00077901"/>
    <w:rsid w:val="0008010F"/>
    <w:rsid w:val="00084566"/>
    <w:rsid w:val="000861C9"/>
    <w:rsid w:val="0009097B"/>
    <w:rsid w:val="00090D8F"/>
    <w:rsid w:val="0009266B"/>
    <w:rsid w:val="00093E5E"/>
    <w:rsid w:val="00093E8F"/>
    <w:rsid w:val="00094DA0"/>
    <w:rsid w:val="00095D0C"/>
    <w:rsid w:val="000976C9"/>
    <w:rsid w:val="000A00FF"/>
    <w:rsid w:val="000A04BA"/>
    <w:rsid w:val="000A211D"/>
    <w:rsid w:val="000A25B7"/>
    <w:rsid w:val="000A3179"/>
    <w:rsid w:val="000A5CB3"/>
    <w:rsid w:val="000A6E74"/>
    <w:rsid w:val="000A6F2E"/>
    <w:rsid w:val="000A73FD"/>
    <w:rsid w:val="000B001D"/>
    <w:rsid w:val="000B0F22"/>
    <w:rsid w:val="000B6BFB"/>
    <w:rsid w:val="000C47E0"/>
    <w:rsid w:val="000C5F27"/>
    <w:rsid w:val="000C633B"/>
    <w:rsid w:val="000C6AE6"/>
    <w:rsid w:val="000C6BA8"/>
    <w:rsid w:val="000C739F"/>
    <w:rsid w:val="000C7677"/>
    <w:rsid w:val="000D547A"/>
    <w:rsid w:val="000D6C44"/>
    <w:rsid w:val="000D7E31"/>
    <w:rsid w:val="000E011F"/>
    <w:rsid w:val="000E10AA"/>
    <w:rsid w:val="000E226E"/>
    <w:rsid w:val="000E5682"/>
    <w:rsid w:val="000E6055"/>
    <w:rsid w:val="000E60E6"/>
    <w:rsid w:val="000E6311"/>
    <w:rsid w:val="000E6741"/>
    <w:rsid w:val="000E6D54"/>
    <w:rsid w:val="000E7960"/>
    <w:rsid w:val="000F167D"/>
    <w:rsid w:val="000F1A24"/>
    <w:rsid w:val="000F3FEE"/>
    <w:rsid w:val="000F6DE7"/>
    <w:rsid w:val="0010009B"/>
    <w:rsid w:val="00100488"/>
    <w:rsid w:val="001023EF"/>
    <w:rsid w:val="001025E9"/>
    <w:rsid w:val="001035C4"/>
    <w:rsid w:val="001047CC"/>
    <w:rsid w:val="00105288"/>
    <w:rsid w:val="001056E6"/>
    <w:rsid w:val="00105733"/>
    <w:rsid w:val="00105B6B"/>
    <w:rsid w:val="0011015C"/>
    <w:rsid w:val="00112CD0"/>
    <w:rsid w:val="00113417"/>
    <w:rsid w:val="00116965"/>
    <w:rsid w:val="00117179"/>
    <w:rsid w:val="00121FAD"/>
    <w:rsid w:val="00124FFD"/>
    <w:rsid w:val="00126D58"/>
    <w:rsid w:val="00137986"/>
    <w:rsid w:val="00144487"/>
    <w:rsid w:val="001444DE"/>
    <w:rsid w:val="00144736"/>
    <w:rsid w:val="00150A21"/>
    <w:rsid w:val="00152AF7"/>
    <w:rsid w:val="00154AF7"/>
    <w:rsid w:val="0015549E"/>
    <w:rsid w:val="001562C2"/>
    <w:rsid w:val="00161FFF"/>
    <w:rsid w:val="00162987"/>
    <w:rsid w:val="0016557C"/>
    <w:rsid w:val="00165CC5"/>
    <w:rsid w:val="00166F29"/>
    <w:rsid w:val="001676A5"/>
    <w:rsid w:val="00177DEF"/>
    <w:rsid w:val="00180848"/>
    <w:rsid w:val="001829E0"/>
    <w:rsid w:val="001848CA"/>
    <w:rsid w:val="001854F4"/>
    <w:rsid w:val="001876A2"/>
    <w:rsid w:val="0019030C"/>
    <w:rsid w:val="0019042C"/>
    <w:rsid w:val="00193148"/>
    <w:rsid w:val="00194F09"/>
    <w:rsid w:val="00195AE9"/>
    <w:rsid w:val="00195B05"/>
    <w:rsid w:val="00197D16"/>
    <w:rsid w:val="00197D28"/>
    <w:rsid w:val="001A098B"/>
    <w:rsid w:val="001A12B6"/>
    <w:rsid w:val="001A18C7"/>
    <w:rsid w:val="001A280B"/>
    <w:rsid w:val="001A388E"/>
    <w:rsid w:val="001A5069"/>
    <w:rsid w:val="001A5D75"/>
    <w:rsid w:val="001B171B"/>
    <w:rsid w:val="001B60A5"/>
    <w:rsid w:val="001B7C94"/>
    <w:rsid w:val="001C06FC"/>
    <w:rsid w:val="001C38B0"/>
    <w:rsid w:val="001C4331"/>
    <w:rsid w:val="001C4A15"/>
    <w:rsid w:val="001C709A"/>
    <w:rsid w:val="001C7156"/>
    <w:rsid w:val="001C7E0C"/>
    <w:rsid w:val="001D2430"/>
    <w:rsid w:val="001D36BF"/>
    <w:rsid w:val="001D5624"/>
    <w:rsid w:val="001D56C5"/>
    <w:rsid w:val="001D5FD4"/>
    <w:rsid w:val="001D7FD6"/>
    <w:rsid w:val="001E156F"/>
    <w:rsid w:val="001E60EE"/>
    <w:rsid w:val="001E639A"/>
    <w:rsid w:val="001E76F6"/>
    <w:rsid w:val="001E799D"/>
    <w:rsid w:val="001E7F58"/>
    <w:rsid w:val="001F1722"/>
    <w:rsid w:val="001F3BBE"/>
    <w:rsid w:val="001F3FAC"/>
    <w:rsid w:val="001F64CE"/>
    <w:rsid w:val="001F7CFE"/>
    <w:rsid w:val="00202802"/>
    <w:rsid w:val="00202BD2"/>
    <w:rsid w:val="00203385"/>
    <w:rsid w:val="002034F6"/>
    <w:rsid w:val="00207C31"/>
    <w:rsid w:val="0021048B"/>
    <w:rsid w:val="00210AE3"/>
    <w:rsid w:val="00211C82"/>
    <w:rsid w:val="0021208B"/>
    <w:rsid w:val="00213D3E"/>
    <w:rsid w:val="00214338"/>
    <w:rsid w:val="00216F97"/>
    <w:rsid w:val="002177FE"/>
    <w:rsid w:val="00222225"/>
    <w:rsid w:val="002249ED"/>
    <w:rsid w:val="00224F78"/>
    <w:rsid w:val="00225B10"/>
    <w:rsid w:val="00227208"/>
    <w:rsid w:val="00227577"/>
    <w:rsid w:val="00230B4C"/>
    <w:rsid w:val="00230DB8"/>
    <w:rsid w:val="0023108F"/>
    <w:rsid w:val="002328B5"/>
    <w:rsid w:val="002333B6"/>
    <w:rsid w:val="00235D2E"/>
    <w:rsid w:val="00237D3E"/>
    <w:rsid w:val="00237FD5"/>
    <w:rsid w:val="00240CFD"/>
    <w:rsid w:val="0024191C"/>
    <w:rsid w:val="002431B8"/>
    <w:rsid w:val="002434D3"/>
    <w:rsid w:val="0024370C"/>
    <w:rsid w:val="0024381B"/>
    <w:rsid w:val="00246DA5"/>
    <w:rsid w:val="00250C23"/>
    <w:rsid w:val="0025213C"/>
    <w:rsid w:val="00252E11"/>
    <w:rsid w:val="00252F3E"/>
    <w:rsid w:val="0025352E"/>
    <w:rsid w:val="002550F9"/>
    <w:rsid w:val="00255B64"/>
    <w:rsid w:val="00255E3B"/>
    <w:rsid w:val="00266C6E"/>
    <w:rsid w:val="00267D39"/>
    <w:rsid w:val="00270060"/>
    <w:rsid w:val="002705C8"/>
    <w:rsid w:val="0027187E"/>
    <w:rsid w:val="0027487D"/>
    <w:rsid w:val="0027516F"/>
    <w:rsid w:val="00275E4D"/>
    <w:rsid w:val="0027698A"/>
    <w:rsid w:val="00277E98"/>
    <w:rsid w:val="00277F03"/>
    <w:rsid w:val="00280152"/>
    <w:rsid w:val="00282A1C"/>
    <w:rsid w:val="0028451E"/>
    <w:rsid w:val="00284972"/>
    <w:rsid w:val="00286D60"/>
    <w:rsid w:val="0028750B"/>
    <w:rsid w:val="00291571"/>
    <w:rsid w:val="002916C7"/>
    <w:rsid w:val="0029207A"/>
    <w:rsid w:val="002922E7"/>
    <w:rsid w:val="00295447"/>
    <w:rsid w:val="00295831"/>
    <w:rsid w:val="00295DD5"/>
    <w:rsid w:val="00296F58"/>
    <w:rsid w:val="002A183F"/>
    <w:rsid w:val="002A2891"/>
    <w:rsid w:val="002A4B2C"/>
    <w:rsid w:val="002A59E3"/>
    <w:rsid w:val="002A62D1"/>
    <w:rsid w:val="002A6743"/>
    <w:rsid w:val="002A7221"/>
    <w:rsid w:val="002B0A91"/>
    <w:rsid w:val="002B10F2"/>
    <w:rsid w:val="002B17A2"/>
    <w:rsid w:val="002B19D3"/>
    <w:rsid w:val="002B1CAE"/>
    <w:rsid w:val="002B345A"/>
    <w:rsid w:val="002B393A"/>
    <w:rsid w:val="002C0A6E"/>
    <w:rsid w:val="002C0B72"/>
    <w:rsid w:val="002C0E5D"/>
    <w:rsid w:val="002C2D64"/>
    <w:rsid w:val="002C4082"/>
    <w:rsid w:val="002C56A1"/>
    <w:rsid w:val="002C6AC6"/>
    <w:rsid w:val="002D12A2"/>
    <w:rsid w:val="002D1549"/>
    <w:rsid w:val="002D26A4"/>
    <w:rsid w:val="002D294F"/>
    <w:rsid w:val="002D661D"/>
    <w:rsid w:val="002D7250"/>
    <w:rsid w:val="002E0603"/>
    <w:rsid w:val="002E0DEA"/>
    <w:rsid w:val="002E0FD6"/>
    <w:rsid w:val="002E1186"/>
    <w:rsid w:val="002F1450"/>
    <w:rsid w:val="002F41ED"/>
    <w:rsid w:val="002F4FC0"/>
    <w:rsid w:val="002F78F6"/>
    <w:rsid w:val="003004F2"/>
    <w:rsid w:val="00301407"/>
    <w:rsid w:val="0030271C"/>
    <w:rsid w:val="00302B79"/>
    <w:rsid w:val="003044F8"/>
    <w:rsid w:val="00305037"/>
    <w:rsid w:val="0030575C"/>
    <w:rsid w:val="00305C7C"/>
    <w:rsid w:val="003072A7"/>
    <w:rsid w:val="00310158"/>
    <w:rsid w:val="00310326"/>
    <w:rsid w:val="00314721"/>
    <w:rsid w:val="00316FE1"/>
    <w:rsid w:val="00316FFF"/>
    <w:rsid w:val="003211D0"/>
    <w:rsid w:val="00321387"/>
    <w:rsid w:val="003227D0"/>
    <w:rsid w:val="00325680"/>
    <w:rsid w:val="003277B6"/>
    <w:rsid w:val="00331666"/>
    <w:rsid w:val="00336EBC"/>
    <w:rsid w:val="003417D5"/>
    <w:rsid w:val="00341EB4"/>
    <w:rsid w:val="00342E5A"/>
    <w:rsid w:val="003448B6"/>
    <w:rsid w:val="003455CC"/>
    <w:rsid w:val="00345953"/>
    <w:rsid w:val="003460CD"/>
    <w:rsid w:val="00346C7E"/>
    <w:rsid w:val="00350AF1"/>
    <w:rsid w:val="00350E98"/>
    <w:rsid w:val="00350EF4"/>
    <w:rsid w:val="00352A3D"/>
    <w:rsid w:val="00355B95"/>
    <w:rsid w:val="0035600A"/>
    <w:rsid w:val="00356CFD"/>
    <w:rsid w:val="00357C70"/>
    <w:rsid w:val="00363B0A"/>
    <w:rsid w:val="00366E7F"/>
    <w:rsid w:val="0036782B"/>
    <w:rsid w:val="00367BB6"/>
    <w:rsid w:val="00367C94"/>
    <w:rsid w:val="00367FE8"/>
    <w:rsid w:val="00373E09"/>
    <w:rsid w:val="0037426E"/>
    <w:rsid w:val="0037735E"/>
    <w:rsid w:val="00377618"/>
    <w:rsid w:val="00377ECC"/>
    <w:rsid w:val="00380E29"/>
    <w:rsid w:val="00381061"/>
    <w:rsid w:val="003810F4"/>
    <w:rsid w:val="00381A9D"/>
    <w:rsid w:val="00382095"/>
    <w:rsid w:val="00385B1E"/>
    <w:rsid w:val="00387151"/>
    <w:rsid w:val="003910B0"/>
    <w:rsid w:val="003919AF"/>
    <w:rsid w:val="00391AF8"/>
    <w:rsid w:val="003926FD"/>
    <w:rsid w:val="0039596B"/>
    <w:rsid w:val="00396C2A"/>
    <w:rsid w:val="00396CD9"/>
    <w:rsid w:val="003A11CA"/>
    <w:rsid w:val="003A46A7"/>
    <w:rsid w:val="003A6D6F"/>
    <w:rsid w:val="003B1C91"/>
    <w:rsid w:val="003B49D3"/>
    <w:rsid w:val="003B6002"/>
    <w:rsid w:val="003B66BF"/>
    <w:rsid w:val="003C051E"/>
    <w:rsid w:val="003C2555"/>
    <w:rsid w:val="003C27FB"/>
    <w:rsid w:val="003C2C20"/>
    <w:rsid w:val="003C2ECD"/>
    <w:rsid w:val="003C368E"/>
    <w:rsid w:val="003C4113"/>
    <w:rsid w:val="003C4C49"/>
    <w:rsid w:val="003C68A4"/>
    <w:rsid w:val="003D07D9"/>
    <w:rsid w:val="003D1C7D"/>
    <w:rsid w:val="003D4847"/>
    <w:rsid w:val="003D7C19"/>
    <w:rsid w:val="003E2006"/>
    <w:rsid w:val="003E3F64"/>
    <w:rsid w:val="003E4B5C"/>
    <w:rsid w:val="003E4D46"/>
    <w:rsid w:val="003E5D2C"/>
    <w:rsid w:val="003F1ACC"/>
    <w:rsid w:val="003F4358"/>
    <w:rsid w:val="003F4D24"/>
    <w:rsid w:val="003F53BF"/>
    <w:rsid w:val="003F5F17"/>
    <w:rsid w:val="00400EA3"/>
    <w:rsid w:val="004013C5"/>
    <w:rsid w:val="00402F51"/>
    <w:rsid w:val="00405634"/>
    <w:rsid w:val="004074CF"/>
    <w:rsid w:val="00407FE6"/>
    <w:rsid w:val="00410630"/>
    <w:rsid w:val="00411251"/>
    <w:rsid w:val="0041343D"/>
    <w:rsid w:val="00415B7B"/>
    <w:rsid w:val="00417979"/>
    <w:rsid w:val="00420054"/>
    <w:rsid w:val="00420840"/>
    <w:rsid w:val="00422AEF"/>
    <w:rsid w:val="00423F35"/>
    <w:rsid w:val="0042669C"/>
    <w:rsid w:val="00426CA9"/>
    <w:rsid w:val="00431C36"/>
    <w:rsid w:val="0043379A"/>
    <w:rsid w:val="00434347"/>
    <w:rsid w:val="004354F4"/>
    <w:rsid w:val="00435633"/>
    <w:rsid w:val="0043656B"/>
    <w:rsid w:val="00437A31"/>
    <w:rsid w:val="00445D9D"/>
    <w:rsid w:val="00446D4B"/>
    <w:rsid w:val="004471C6"/>
    <w:rsid w:val="004478AD"/>
    <w:rsid w:val="00447985"/>
    <w:rsid w:val="00447F4A"/>
    <w:rsid w:val="00451699"/>
    <w:rsid w:val="00452706"/>
    <w:rsid w:val="00456321"/>
    <w:rsid w:val="004570DE"/>
    <w:rsid w:val="004572EC"/>
    <w:rsid w:val="00457A69"/>
    <w:rsid w:val="004602DA"/>
    <w:rsid w:val="004640D6"/>
    <w:rsid w:val="00464226"/>
    <w:rsid w:val="00464FF6"/>
    <w:rsid w:val="00466E8D"/>
    <w:rsid w:val="00467198"/>
    <w:rsid w:val="004673C3"/>
    <w:rsid w:val="0046744D"/>
    <w:rsid w:val="00467E72"/>
    <w:rsid w:val="00467F33"/>
    <w:rsid w:val="004708C0"/>
    <w:rsid w:val="00471277"/>
    <w:rsid w:val="00473227"/>
    <w:rsid w:val="00473818"/>
    <w:rsid w:val="0047414B"/>
    <w:rsid w:val="004758F1"/>
    <w:rsid w:val="00475CEC"/>
    <w:rsid w:val="00475F25"/>
    <w:rsid w:val="00477F84"/>
    <w:rsid w:val="00480AA6"/>
    <w:rsid w:val="00481090"/>
    <w:rsid w:val="00482346"/>
    <w:rsid w:val="00493EF4"/>
    <w:rsid w:val="00495304"/>
    <w:rsid w:val="004A1AC4"/>
    <w:rsid w:val="004A3393"/>
    <w:rsid w:val="004A3D8B"/>
    <w:rsid w:val="004A41DE"/>
    <w:rsid w:val="004A46D6"/>
    <w:rsid w:val="004A4F98"/>
    <w:rsid w:val="004A5D80"/>
    <w:rsid w:val="004B160B"/>
    <w:rsid w:val="004B19B8"/>
    <w:rsid w:val="004B2189"/>
    <w:rsid w:val="004B47D8"/>
    <w:rsid w:val="004B709D"/>
    <w:rsid w:val="004B7BE8"/>
    <w:rsid w:val="004C3977"/>
    <w:rsid w:val="004C66BC"/>
    <w:rsid w:val="004C7BC8"/>
    <w:rsid w:val="004C7E61"/>
    <w:rsid w:val="004D030E"/>
    <w:rsid w:val="004D17C9"/>
    <w:rsid w:val="004D18AA"/>
    <w:rsid w:val="004D1C42"/>
    <w:rsid w:val="004D2502"/>
    <w:rsid w:val="004D2AA8"/>
    <w:rsid w:val="004D370F"/>
    <w:rsid w:val="004D38D5"/>
    <w:rsid w:val="004D693F"/>
    <w:rsid w:val="004D7030"/>
    <w:rsid w:val="004E2302"/>
    <w:rsid w:val="004E286B"/>
    <w:rsid w:val="004E2B40"/>
    <w:rsid w:val="004E3E30"/>
    <w:rsid w:val="004E50F6"/>
    <w:rsid w:val="004E6887"/>
    <w:rsid w:val="004E7020"/>
    <w:rsid w:val="004E7698"/>
    <w:rsid w:val="004E7F3B"/>
    <w:rsid w:val="004F0859"/>
    <w:rsid w:val="004F0F5E"/>
    <w:rsid w:val="004F0F60"/>
    <w:rsid w:val="004F2297"/>
    <w:rsid w:val="004F2A33"/>
    <w:rsid w:val="004F31ED"/>
    <w:rsid w:val="004F5C82"/>
    <w:rsid w:val="004F685B"/>
    <w:rsid w:val="005008BA"/>
    <w:rsid w:val="005037E9"/>
    <w:rsid w:val="00503820"/>
    <w:rsid w:val="00503C24"/>
    <w:rsid w:val="005057EC"/>
    <w:rsid w:val="00505AEC"/>
    <w:rsid w:val="005105B6"/>
    <w:rsid w:val="005107F2"/>
    <w:rsid w:val="00511EAA"/>
    <w:rsid w:val="0051433C"/>
    <w:rsid w:val="005143B4"/>
    <w:rsid w:val="0051509E"/>
    <w:rsid w:val="00515190"/>
    <w:rsid w:val="00515EC0"/>
    <w:rsid w:val="005168AB"/>
    <w:rsid w:val="00517820"/>
    <w:rsid w:val="00521DA8"/>
    <w:rsid w:val="0052205A"/>
    <w:rsid w:val="0052205F"/>
    <w:rsid w:val="00527A03"/>
    <w:rsid w:val="00530689"/>
    <w:rsid w:val="00532613"/>
    <w:rsid w:val="00534C53"/>
    <w:rsid w:val="00534DED"/>
    <w:rsid w:val="005367DD"/>
    <w:rsid w:val="00537A10"/>
    <w:rsid w:val="00542709"/>
    <w:rsid w:val="00543B41"/>
    <w:rsid w:val="00544419"/>
    <w:rsid w:val="00544B6A"/>
    <w:rsid w:val="00545AA5"/>
    <w:rsid w:val="005462E1"/>
    <w:rsid w:val="00546FEB"/>
    <w:rsid w:val="005470DD"/>
    <w:rsid w:val="00550E9C"/>
    <w:rsid w:val="00551677"/>
    <w:rsid w:val="0055248C"/>
    <w:rsid w:val="005549E7"/>
    <w:rsid w:val="00555A86"/>
    <w:rsid w:val="0055719C"/>
    <w:rsid w:val="0055796B"/>
    <w:rsid w:val="005604AA"/>
    <w:rsid w:val="0056097F"/>
    <w:rsid w:val="005611B9"/>
    <w:rsid w:val="00563729"/>
    <w:rsid w:val="00563DCF"/>
    <w:rsid w:val="0056488B"/>
    <w:rsid w:val="00566506"/>
    <w:rsid w:val="005667E0"/>
    <w:rsid w:val="00566E58"/>
    <w:rsid w:val="005706F7"/>
    <w:rsid w:val="00571418"/>
    <w:rsid w:val="005730AB"/>
    <w:rsid w:val="00573717"/>
    <w:rsid w:val="00574BCC"/>
    <w:rsid w:val="00575EB7"/>
    <w:rsid w:val="005772E0"/>
    <w:rsid w:val="0058016E"/>
    <w:rsid w:val="005810B1"/>
    <w:rsid w:val="00583EEF"/>
    <w:rsid w:val="00584EA4"/>
    <w:rsid w:val="0058651C"/>
    <w:rsid w:val="00586788"/>
    <w:rsid w:val="00587A7B"/>
    <w:rsid w:val="00591C8A"/>
    <w:rsid w:val="005921B3"/>
    <w:rsid w:val="00595335"/>
    <w:rsid w:val="0059690B"/>
    <w:rsid w:val="00596BFD"/>
    <w:rsid w:val="005A2D97"/>
    <w:rsid w:val="005A396C"/>
    <w:rsid w:val="005A3D43"/>
    <w:rsid w:val="005A55F8"/>
    <w:rsid w:val="005A5F89"/>
    <w:rsid w:val="005A5FA3"/>
    <w:rsid w:val="005A6192"/>
    <w:rsid w:val="005A65DC"/>
    <w:rsid w:val="005B0C76"/>
    <w:rsid w:val="005B39BE"/>
    <w:rsid w:val="005B4D04"/>
    <w:rsid w:val="005B4E93"/>
    <w:rsid w:val="005B5342"/>
    <w:rsid w:val="005B7164"/>
    <w:rsid w:val="005C16E8"/>
    <w:rsid w:val="005C2FB4"/>
    <w:rsid w:val="005C3BF3"/>
    <w:rsid w:val="005C46F1"/>
    <w:rsid w:val="005D2AD0"/>
    <w:rsid w:val="005D2CC9"/>
    <w:rsid w:val="005D4716"/>
    <w:rsid w:val="005D61E8"/>
    <w:rsid w:val="005D672C"/>
    <w:rsid w:val="005D6B22"/>
    <w:rsid w:val="005D6BA6"/>
    <w:rsid w:val="005D7F48"/>
    <w:rsid w:val="005F0ADF"/>
    <w:rsid w:val="005F3C4E"/>
    <w:rsid w:val="005F4AB8"/>
    <w:rsid w:val="005F54CF"/>
    <w:rsid w:val="00601968"/>
    <w:rsid w:val="00601E4D"/>
    <w:rsid w:val="00601F8C"/>
    <w:rsid w:val="006028F9"/>
    <w:rsid w:val="00604618"/>
    <w:rsid w:val="0060477F"/>
    <w:rsid w:val="00605EEA"/>
    <w:rsid w:val="0060657F"/>
    <w:rsid w:val="00606598"/>
    <w:rsid w:val="00610D27"/>
    <w:rsid w:val="0061123F"/>
    <w:rsid w:val="00611555"/>
    <w:rsid w:val="00611B83"/>
    <w:rsid w:val="00611BBB"/>
    <w:rsid w:val="0061260E"/>
    <w:rsid w:val="00612853"/>
    <w:rsid w:val="00612DE8"/>
    <w:rsid w:val="006147AA"/>
    <w:rsid w:val="00614BFD"/>
    <w:rsid w:val="00615A90"/>
    <w:rsid w:val="00616560"/>
    <w:rsid w:val="00617390"/>
    <w:rsid w:val="006208A3"/>
    <w:rsid w:val="006229DD"/>
    <w:rsid w:val="0062420A"/>
    <w:rsid w:val="006243A6"/>
    <w:rsid w:val="006253C7"/>
    <w:rsid w:val="006365FB"/>
    <w:rsid w:val="00637076"/>
    <w:rsid w:val="006402F6"/>
    <w:rsid w:val="00640522"/>
    <w:rsid w:val="006444A6"/>
    <w:rsid w:val="006448ED"/>
    <w:rsid w:val="00644ACF"/>
    <w:rsid w:val="006453E7"/>
    <w:rsid w:val="006460ED"/>
    <w:rsid w:val="00647AC2"/>
    <w:rsid w:val="00650608"/>
    <w:rsid w:val="00651835"/>
    <w:rsid w:val="006530A8"/>
    <w:rsid w:val="00654579"/>
    <w:rsid w:val="00655062"/>
    <w:rsid w:val="00655116"/>
    <w:rsid w:val="00655DD3"/>
    <w:rsid w:val="00656B5E"/>
    <w:rsid w:val="006573B5"/>
    <w:rsid w:val="006607F2"/>
    <w:rsid w:val="00661B82"/>
    <w:rsid w:val="00661C5E"/>
    <w:rsid w:val="00662F60"/>
    <w:rsid w:val="00663301"/>
    <w:rsid w:val="00663C63"/>
    <w:rsid w:val="00665440"/>
    <w:rsid w:val="0066655C"/>
    <w:rsid w:val="00666CAD"/>
    <w:rsid w:val="0067082C"/>
    <w:rsid w:val="00672720"/>
    <w:rsid w:val="00672887"/>
    <w:rsid w:val="006738CC"/>
    <w:rsid w:val="00675984"/>
    <w:rsid w:val="006760B0"/>
    <w:rsid w:val="0067762F"/>
    <w:rsid w:val="00682EFF"/>
    <w:rsid w:val="006831E8"/>
    <w:rsid w:val="00683BF8"/>
    <w:rsid w:val="00685102"/>
    <w:rsid w:val="0068626F"/>
    <w:rsid w:val="00686D66"/>
    <w:rsid w:val="00692D44"/>
    <w:rsid w:val="00692ED3"/>
    <w:rsid w:val="006954FD"/>
    <w:rsid w:val="006A117C"/>
    <w:rsid w:val="006A177A"/>
    <w:rsid w:val="006A192A"/>
    <w:rsid w:val="006A4E52"/>
    <w:rsid w:val="006A5BA8"/>
    <w:rsid w:val="006A69CF"/>
    <w:rsid w:val="006A6DA3"/>
    <w:rsid w:val="006B0C02"/>
    <w:rsid w:val="006B6375"/>
    <w:rsid w:val="006B750E"/>
    <w:rsid w:val="006C06D5"/>
    <w:rsid w:val="006C2889"/>
    <w:rsid w:val="006C2FF3"/>
    <w:rsid w:val="006C3235"/>
    <w:rsid w:val="006C6F89"/>
    <w:rsid w:val="006C77FA"/>
    <w:rsid w:val="006D5536"/>
    <w:rsid w:val="006D65AD"/>
    <w:rsid w:val="006E16FC"/>
    <w:rsid w:val="006E1D14"/>
    <w:rsid w:val="006E2BA5"/>
    <w:rsid w:val="006E3898"/>
    <w:rsid w:val="006E48A2"/>
    <w:rsid w:val="006E4C05"/>
    <w:rsid w:val="006E7D3E"/>
    <w:rsid w:val="006F14AE"/>
    <w:rsid w:val="006F1860"/>
    <w:rsid w:val="006F25A8"/>
    <w:rsid w:val="006F2AB5"/>
    <w:rsid w:val="006F37A2"/>
    <w:rsid w:val="006F3D6E"/>
    <w:rsid w:val="006F4107"/>
    <w:rsid w:val="006F5F48"/>
    <w:rsid w:val="006F7C77"/>
    <w:rsid w:val="00701047"/>
    <w:rsid w:val="00706146"/>
    <w:rsid w:val="00706540"/>
    <w:rsid w:val="00706C17"/>
    <w:rsid w:val="00707270"/>
    <w:rsid w:val="00712801"/>
    <w:rsid w:val="00713B01"/>
    <w:rsid w:val="00714410"/>
    <w:rsid w:val="007152A6"/>
    <w:rsid w:val="0071655D"/>
    <w:rsid w:val="00716FC3"/>
    <w:rsid w:val="00717F4D"/>
    <w:rsid w:val="00722080"/>
    <w:rsid w:val="00723C0E"/>
    <w:rsid w:val="00726270"/>
    <w:rsid w:val="0072770F"/>
    <w:rsid w:val="007324D6"/>
    <w:rsid w:val="0073429F"/>
    <w:rsid w:val="00734846"/>
    <w:rsid w:val="00735E52"/>
    <w:rsid w:val="007360B8"/>
    <w:rsid w:val="007403D6"/>
    <w:rsid w:val="00740A0F"/>
    <w:rsid w:val="00741AEC"/>
    <w:rsid w:val="00741E7F"/>
    <w:rsid w:val="007423DE"/>
    <w:rsid w:val="00746B4E"/>
    <w:rsid w:val="0074744F"/>
    <w:rsid w:val="007503C6"/>
    <w:rsid w:val="00752B7D"/>
    <w:rsid w:val="00752FCE"/>
    <w:rsid w:val="00755279"/>
    <w:rsid w:val="00757DDC"/>
    <w:rsid w:val="00766A5B"/>
    <w:rsid w:val="00770BEA"/>
    <w:rsid w:val="00771562"/>
    <w:rsid w:val="0077168C"/>
    <w:rsid w:val="00772805"/>
    <w:rsid w:val="00773378"/>
    <w:rsid w:val="0077539F"/>
    <w:rsid w:val="00776AF9"/>
    <w:rsid w:val="007802BB"/>
    <w:rsid w:val="0078035E"/>
    <w:rsid w:val="00785C51"/>
    <w:rsid w:val="00786D07"/>
    <w:rsid w:val="0078768C"/>
    <w:rsid w:val="00790BB9"/>
    <w:rsid w:val="007917B3"/>
    <w:rsid w:val="0079187C"/>
    <w:rsid w:val="007929E8"/>
    <w:rsid w:val="00793698"/>
    <w:rsid w:val="00793F7D"/>
    <w:rsid w:val="00794DD7"/>
    <w:rsid w:val="00796483"/>
    <w:rsid w:val="007965BF"/>
    <w:rsid w:val="00797EEA"/>
    <w:rsid w:val="007A110B"/>
    <w:rsid w:val="007A1ABB"/>
    <w:rsid w:val="007A7C67"/>
    <w:rsid w:val="007B01F4"/>
    <w:rsid w:val="007B1C9C"/>
    <w:rsid w:val="007B4C3D"/>
    <w:rsid w:val="007B5693"/>
    <w:rsid w:val="007B708F"/>
    <w:rsid w:val="007B7E6F"/>
    <w:rsid w:val="007C0AD5"/>
    <w:rsid w:val="007C0CCF"/>
    <w:rsid w:val="007C0E6C"/>
    <w:rsid w:val="007C1574"/>
    <w:rsid w:val="007C60C5"/>
    <w:rsid w:val="007C7877"/>
    <w:rsid w:val="007D05BC"/>
    <w:rsid w:val="007D0A80"/>
    <w:rsid w:val="007D1C42"/>
    <w:rsid w:val="007D2118"/>
    <w:rsid w:val="007D2130"/>
    <w:rsid w:val="007D52FD"/>
    <w:rsid w:val="007D5334"/>
    <w:rsid w:val="007D796A"/>
    <w:rsid w:val="007E38BE"/>
    <w:rsid w:val="007E4C45"/>
    <w:rsid w:val="007E7ACD"/>
    <w:rsid w:val="007F0345"/>
    <w:rsid w:val="007F21A4"/>
    <w:rsid w:val="007F3654"/>
    <w:rsid w:val="007F38BD"/>
    <w:rsid w:val="007F3C2F"/>
    <w:rsid w:val="007F422A"/>
    <w:rsid w:val="007F6FF0"/>
    <w:rsid w:val="00801972"/>
    <w:rsid w:val="00803852"/>
    <w:rsid w:val="00803DF4"/>
    <w:rsid w:val="008041EC"/>
    <w:rsid w:val="0081032F"/>
    <w:rsid w:val="00812C42"/>
    <w:rsid w:val="008155A0"/>
    <w:rsid w:val="00815D1B"/>
    <w:rsid w:val="0081600F"/>
    <w:rsid w:val="00820F73"/>
    <w:rsid w:val="0082244A"/>
    <w:rsid w:val="00835A8C"/>
    <w:rsid w:val="00835CA9"/>
    <w:rsid w:val="00837A75"/>
    <w:rsid w:val="00840047"/>
    <w:rsid w:val="008434D4"/>
    <w:rsid w:val="00845FB4"/>
    <w:rsid w:val="00853670"/>
    <w:rsid w:val="00855408"/>
    <w:rsid w:val="00857689"/>
    <w:rsid w:val="00857B54"/>
    <w:rsid w:val="008601ED"/>
    <w:rsid w:val="00861B7A"/>
    <w:rsid w:val="00862C43"/>
    <w:rsid w:val="00863363"/>
    <w:rsid w:val="008639BF"/>
    <w:rsid w:val="00866445"/>
    <w:rsid w:val="00866532"/>
    <w:rsid w:val="008668A6"/>
    <w:rsid w:val="00866FDA"/>
    <w:rsid w:val="00874CD1"/>
    <w:rsid w:val="00875245"/>
    <w:rsid w:val="0087767A"/>
    <w:rsid w:val="00877A31"/>
    <w:rsid w:val="00877E80"/>
    <w:rsid w:val="00883FB0"/>
    <w:rsid w:val="0088492C"/>
    <w:rsid w:val="00884AE2"/>
    <w:rsid w:val="00885A00"/>
    <w:rsid w:val="00885E03"/>
    <w:rsid w:val="00890397"/>
    <w:rsid w:val="00890956"/>
    <w:rsid w:val="00890D5F"/>
    <w:rsid w:val="00891170"/>
    <w:rsid w:val="00891783"/>
    <w:rsid w:val="008921F2"/>
    <w:rsid w:val="0089279A"/>
    <w:rsid w:val="00893B11"/>
    <w:rsid w:val="008943AE"/>
    <w:rsid w:val="00896461"/>
    <w:rsid w:val="008969CE"/>
    <w:rsid w:val="00896EBA"/>
    <w:rsid w:val="008A2FF0"/>
    <w:rsid w:val="008A532B"/>
    <w:rsid w:val="008A5334"/>
    <w:rsid w:val="008A780E"/>
    <w:rsid w:val="008A7C8D"/>
    <w:rsid w:val="008B1405"/>
    <w:rsid w:val="008B1453"/>
    <w:rsid w:val="008B2635"/>
    <w:rsid w:val="008B2673"/>
    <w:rsid w:val="008B33EF"/>
    <w:rsid w:val="008B5485"/>
    <w:rsid w:val="008B54C5"/>
    <w:rsid w:val="008B6996"/>
    <w:rsid w:val="008B6B04"/>
    <w:rsid w:val="008C12E2"/>
    <w:rsid w:val="008C18DF"/>
    <w:rsid w:val="008C4263"/>
    <w:rsid w:val="008C48F3"/>
    <w:rsid w:val="008C5A00"/>
    <w:rsid w:val="008C5C0C"/>
    <w:rsid w:val="008C6B81"/>
    <w:rsid w:val="008C6F0C"/>
    <w:rsid w:val="008C72B9"/>
    <w:rsid w:val="008D14A6"/>
    <w:rsid w:val="008D3B1F"/>
    <w:rsid w:val="008D4B36"/>
    <w:rsid w:val="008D55E4"/>
    <w:rsid w:val="008D7983"/>
    <w:rsid w:val="008E1306"/>
    <w:rsid w:val="008E148A"/>
    <w:rsid w:val="008E25C2"/>
    <w:rsid w:val="008E3C92"/>
    <w:rsid w:val="008E498B"/>
    <w:rsid w:val="008E5097"/>
    <w:rsid w:val="008F034E"/>
    <w:rsid w:val="008F16BE"/>
    <w:rsid w:val="008F36E2"/>
    <w:rsid w:val="008F39FC"/>
    <w:rsid w:val="008F3EF4"/>
    <w:rsid w:val="008F5D2E"/>
    <w:rsid w:val="008F6244"/>
    <w:rsid w:val="008F64B5"/>
    <w:rsid w:val="00901325"/>
    <w:rsid w:val="00902858"/>
    <w:rsid w:val="00902920"/>
    <w:rsid w:val="0090308E"/>
    <w:rsid w:val="00903784"/>
    <w:rsid w:val="009075F5"/>
    <w:rsid w:val="00910683"/>
    <w:rsid w:val="00910E8B"/>
    <w:rsid w:val="00912F0F"/>
    <w:rsid w:val="00912F5A"/>
    <w:rsid w:val="00917BDF"/>
    <w:rsid w:val="00917D40"/>
    <w:rsid w:val="00920524"/>
    <w:rsid w:val="009223D1"/>
    <w:rsid w:val="00923715"/>
    <w:rsid w:val="009253AE"/>
    <w:rsid w:val="00925410"/>
    <w:rsid w:val="00925FB1"/>
    <w:rsid w:val="009273F3"/>
    <w:rsid w:val="00927946"/>
    <w:rsid w:val="00927B14"/>
    <w:rsid w:val="00930380"/>
    <w:rsid w:val="009329B6"/>
    <w:rsid w:val="00934602"/>
    <w:rsid w:val="00936024"/>
    <w:rsid w:val="009360E2"/>
    <w:rsid w:val="0094157E"/>
    <w:rsid w:val="00941869"/>
    <w:rsid w:val="00944B24"/>
    <w:rsid w:val="0094573D"/>
    <w:rsid w:val="009462B4"/>
    <w:rsid w:val="00947E23"/>
    <w:rsid w:val="009503EA"/>
    <w:rsid w:val="009513C0"/>
    <w:rsid w:val="009525CF"/>
    <w:rsid w:val="00954035"/>
    <w:rsid w:val="00954F85"/>
    <w:rsid w:val="00955749"/>
    <w:rsid w:val="00956E7D"/>
    <w:rsid w:val="00960286"/>
    <w:rsid w:val="009607EE"/>
    <w:rsid w:val="00960F8A"/>
    <w:rsid w:val="0096194B"/>
    <w:rsid w:val="00962BEB"/>
    <w:rsid w:val="009634F5"/>
    <w:rsid w:val="00964E9F"/>
    <w:rsid w:val="0096532D"/>
    <w:rsid w:val="00965CDB"/>
    <w:rsid w:val="00970887"/>
    <w:rsid w:val="00973DA3"/>
    <w:rsid w:val="00973EA3"/>
    <w:rsid w:val="0097526B"/>
    <w:rsid w:val="009762CE"/>
    <w:rsid w:val="00976791"/>
    <w:rsid w:val="00976BBC"/>
    <w:rsid w:val="009770C9"/>
    <w:rsid w:val="009774DA"/>
    <w:rsid w:val="0098040C"/>
    <w:rsid w:val="0098180E"/>
    <w:rsid w:val="00982C69"/>
    <w:rsid w:val="00983B7F"/>
    <w:rsid w:val="00984B74"/>
    <w:rsid w:val="00984E5E"/>
    <w:rsid w:val="00987348"/>
    <w:rsid w:val="0098756B"/>
    <w:rsid w:val="009877C6"/>
    <w:rsid w:val="00990B80"/>
    <w:rsid w:val="009912D4"/>
    <w:rsid w:val="009925E2"/>
    <w:rsid w:val="00993703"/>
    <w:rsid w:val="009948E1"/>
    <w:rsid w:val="00996ED2"/>
    <w:rsid w:val="009973B9"/>
    <w:rsid w:val="009A0A3E"/>
    <w:rsid w:val="009A19B3"/>
    <w:rsid w:val="009A1C2B"/>
    <w:rsid w:val="009A1D45"/>
    <w:rsid w:val="009A27C3"/>
    <w:rsid w:val="009A2AEE"/>
    <w:rsid w:val="009A336A"/>
    <w:rsid w:val="009A447A"/>
    <w:rsid w:val="009A474F"/>
    <w:rsid w:val="009B08E2"/>
    <w:rsid w:val="009B1052"/>
    <w:rsid w:val="009B154E"/>
    <w:rsid w:val="009B1847"/>
    <w:rsid w:val="009B258E"/>
    <w:rsid w:val="009B69C0"/>
    <w:rsid w:val="009C0B97"/>
    <w:rsid w:val="009C0D5C"/>
    <w:rsid w:val="009C4A4F"/>
    <w:rsid w:val="009C672C"/>
    <w:rsid w:val="009C6C27"/>
    <w:rsid w:val="009C717D"/>
    <w:rsid w:val="009C7EBE"/>
    <w:rsid w:val="009D07CD"/>
    <w:rsid w:val="009D130E"/>
    <w:rsid w:val="009D1991"/>
    <w:rsid w:val="009D2291"/>
    <w:rsid w:val="009D251E"/>
    <w:rsid w:val="009D2BF6"/>
    <w:rsid w:val="009D32BC"/>
    <w:rsid w:val="009D3DAD"/>
    <w:rsid w:val="009D4C23"/>
    <w:rsid w:val="009D5F15"/>
    <w:rsid w:val="009D7D2A"/>
    <w:rsid w:val="009E1046"/>
    <w:rsid w:val="009E1405"/>
    <w:rsid w:val="009E208B"/>
    <w:rsid w:val="009E5935"/>
    <w:rsid w:val="009E6DCA"/>
    <w:rsid w:val="009E7347"/>
    <w:rsid w:val="009F07DE"/>
    <w:rsid w:val="009F0AF3"/>
    <w:rsid w:val="009F1BFE"/>
    <w:rsid w:val="009F34F0"/>
    <w:rsid w:val="009F3760"/>
    <w:rsid w:val="009F39D7"/>
    <w:rsid w:val="009F649C"/>
    <w:rsid w:val="009F6F3A"/>
    <w:rsid w:val="009F7BDB"/>
    <w:rsid w:val="00A0018B"/>
    <w:rsid w:val="00A01280"/>
    <w:rsid w:val="00A062FE"/>
    <w:rsid w:val="00A06ACA"/>
    <w:rsid w:val="00A07FCA"/>
    <w:rsid w:val="00A101D0"/>
    <w:rsid w:val="00A11263"/>
    <w:rsid w:val="00A148BF"/>
    <w:rsid w:val="00A16CED"/>
    <w:rsid w:val="00A20435"/>
    <w:rsid w:val="00A20CD4"/>
    <w:rsid w:val="00A264FB"/>
    <w:rsid w:val="00A26586"/>
    <w:rsid w:val="00A26CD8"/>
    <w:rsid w:val="00A27BC7"/>
    <w:rsid w:val="00A30C79"/>
    <w:rsid w:val="00A31817"/>
    <w:rsid w:val="00A31E7B"/>
    <w:rsid w:val="00A33BD8"/>
    <w:rsid w:val="00A34713"/>
    <w:rsid w:val="00A362A4"/>
    <w:rsid w:val="00A36773"/>
    <w:rsid w:val="00A37603"/>
    <w:rsid w:val="00A40648"/>
    <w:rsid w:val="00A425B4"/>
    <w:rsid w:val="00A436F5"/>
    <w:rsid w:val="00A50CC9"/>
    <w:rsid w:val="00A51F0A"/>
    <w:rsid w:val="00A54572"/>
    <w:rsid w:val="00A55178"/>
    <w:rsid w:val="00A55B58"/>
    <w:rsid w:val="00A55E3A"/>
    <w:rsid w:val="00A56246"/>
    <w:rsid w:val="00A60066"/>
    <w:rsid w:val="00A6212D"/>
    <w:rsid w:val="00A627A9"/>
    <w:rsid w:val="00A62A0C"/>
    <w:rsid w:val="00A62A81"/>
    <w:rsid w:val="00A63A3C"/>
    <w:rsid w:val="00A64EC9"/>
    <w:rsid w:val="00A714A2"/>
    <w:rsid w:val="00A720CF"/>
    <w:rsid w:val="00A73E8A"/>
    <w:rsid w:val="00A77555"/>
    <w:rsid w:val="00A809D3"/>
    <w:rsid w:val="00A80F26"/>
    <w:rsid w:val="00A82080"/>
    <w:rsid w:val="00A84C7E"/>
    <w:rsid w:val="00A85C03"/>
    <w:rsid w:val="00A8637F"/>
    <w:rsid w:val="00A86E31"/>
    <w:rsid w:val="00A92CF5"/>
    <w:rsid w:val="00A938FB"/>
    <w:rsid w:val="00A940D3"/>
    <w:rsid w:val="00A94270"/>
    <w:rsid w:val="00A94D85"/>
    <w:rsid w:val="00A95D1B"/>
    <w:rsid w:val="00A96C23"/>
    <w:rsid w:val="00A96CDA"/>
    <w:rsid w:val="00A9789B"/>
    <w:rsid w:val="00AA1BD2"/>
    <w:rsid w:val="00AA2F03"/>
    <w:rsid w:val="00AA3647"/>
    <w:rsid w:val="00AA40AF"/>
    <w:rsid w:val="00AA4407"/>
    <w:rsid w:val="00AA4AF4"/>
    <w:rsid w:val="00AA5930"/>
    <w:rsid w:val="00AA5BA3"/>
    <w:rsid w:val="00AA6661"/>
    <w:rsid w:val="00AA7FA0"/>
    <w:rsid w:val="00AB33D6"/>
    <w:rsid w:val="00AB3D87"/>
    <w:rsid w:val="00AB450D"/>
    <w:rsid w:val="00AB685F"/>
    <w:rsid w:val="00AB7358"/>
    <w:rsid w:val="00AB7659"/>
    <w:rsid w:val="00AB7BFB"/>
    <w:rsid w:val="00AC0152"/>
    <w:rsid w:val="00AC1F71"/>
    <w:rsid w:val="00AC278A"/>
    <w:rsid w:val="00AC3364"/>
    <w:rsid w:val="00AC4D86"/>
    <w:rsid w:val="00AC7F8F"/>
    <w:rsid w:val="00AD1376"/>
    <w:rsid w:val="00AD55C3"/>
    <w:rsid w:val="00AD59EA"/>
    <w:rsid w:val="00AD727F"/>
    <w:rsid w:val="00AE35AB"/>
    <w:rsid w:val="00AE39B9"/>
    <w:rsid w:val="00AE4EED"/>
    <w:rsid w:val="00AE63A0"/>
    <w:rsid w:val="00AE7170"/>
    <w:rsid w:val="00AE7246"/>
    <w:rsid w:val="00AF0327"/>
    <w:rsid w:val="00AF076F"/>
    <w:rsid w:val="00AF0B77"/>
    <w:rsid w:val="00AF233C"/>
    <w:rsid w:val="00AF2ACC"/>
    <w:rsid w:val="00AF38C3"/>
    <w:rsid w:val="00AF3B14"/>
    <w:rsid w:val="00AF3C52"/>
    <w:rsid w:val="00AF43A9"/>
    <w:rsid w:val="00AF7675"/>
    <w:rsid w:val="00AF7AA0"/>
    <w:rsid w:val="00B00CC9"/>
    <w:rsid w:val="00B015C7"/>
    <w:rsid w:val="00B02877"/>
    <w:rsid w:val="00B02977"/>
    <w:rsid w:val="00B03FB9"/>
    <w:rsid w:val="00B04431"/>
    <w:rsid w:val="00B04577"/>
    <w:rsid w:val="00B048EA"/>
    <w:rsid w:val="00B05C93"/>
    <w:rsid w:val="00B064F3"/>
    <w:rsid w:val="00B079E4"/>
    <w:rsid w:val="00B1357F"/>
    <w:rsid w:val="00B14A1B"/>
    <w:rsid w:val="00B14CC5"/>
    <w:rsid w:val="00B1560B"/>
    <w:rsid w:val="00B17E99"/>
    <w:rsid w:val="00B21259"/>
    <w:rsid w:val="00B21958"/>
    <w:rsid w:val="00B227AE"/>
    <w:rsid w:val="00B24226"/>
    <w:rsid w:val="00B24540"/>
    <w:rsid w:val="00B265B8"/>
    <w:rsid w:val="00B2683E"/>
    <w:rsid w:val="00B26AFF"/>
    <w:rsid w:val="00B30B17"/>
    <w:rsid w:val="00B31889"/>
    <w:rsid w:val="00B32D69"/>
    <w:rsid w:val="00B34F18"/>
    <w:rsid w:val="00B37EDC"/>
    <w:rsid w:val="00B405B2"/>
    <w:rsid w:val="00B40BA1"/>
    <w:rsid w:val="00B40DBE"/>
    <w:rsid w:val="00B417D8"/>
    <w:rsid w:val="00B42430"/>
    <w:rsid w:val="00B44248"/>
    <w:rsid w:val="00B4658D"/>
    <w:rsid w:val="00B50BFB"/>
    <w:rsid w:val="00B5133E"/>
    <w:rsid w:val="00B51C4F"/>
    <w:rsid w:val="00B5241D"/>
    <w:rsid w:val="00B562DC"/>
    <w:rsid w:val="00B5765E"/>
    <w:rsid w:val="00B57E3A"/>
    <w:rsid w:val="00B6008B"/>
    <w:rsid w:val="00B62469"/>
    <w:rsid w:val="00B639BD"/>
    <w:rsid w:val="00B654A4"/>
    <w:rsid w:val="00B66EFC"/>
    <w:rsid w:val="00B7106C"/>
    <w:rsid w:val="00B71DE8"/>
    <w:rsid w:val="00B72103"/>
    <w:rsid w:val="00B723DF"/>
    <w:rsid w:val="00B7244A"/>
    <w:rsid w:val="00B73BD6"/>
    <w:rsid w:val="00B75366"/>
    <w:rsid w:val="00B7584F"/>
    <w:rsid w:val="00B75F50"/>
    <w:rsid w:val="00B7625B"/>
    <w:rsid w:val="00B771AE"/>
    <w:rsid w:val="00B77D9A"/>
    <w:rsid w:val="00B8333A"/>
    <w:rsid w:val="00B845CE"/>
    <w:rsid w:val="00B85703"/>
    <w:rsid w:val="00B87D01"/>
    <w:rsid w:val="00B94149"/>
    <w:rsid w:val="00BA194F"/>
    <w:rsid w:val="00BA3D57"/>
    <w:rsid w:val="00BA5EFA"/>
    <w:rsid w:val="00BA5F55"/>
    <w:rsid w:val="00BA64C0"/>
    <w:rsid w:val="00BB0810"/>
    <w:rsid w:val="00BB24BB"/>
    <w:rsid w:val="00BB4783"/>
    <w:rsid w:val="00BB4B06"/>
    <w:rsid w:val="00BC1720"/>
    <w:rsid w:val="00BD0B6D"/>
    <w:rsid w:val="00BD0EE9"/>
    <w:rsid w:val="00BD3B17"/>
    <w:rsid w:val="00BD481A"/>
    <w:rsid w:val="00BD4BEE"/>
    <w:rsid w:val="00BD683E"/>
    <w:rsid w:val="00BE059C"/>
    <w:rsid w:val="00BE064C"/>
    <w:rsid w:val="00BE14AE"/>
    <w:rsid w:val="00BE1887"/>
    <w:rsid w:val="00BE1D2B"/>
    <w:rsid w:val="00BE1F75"/>
    <w:rsid w:val="00BE232D"/>
    <w:rsid w:val="00BE278A"/>
    <w:rsid w:val="00BE28DC"/>
    <w:rsid w:val="00BE46A8"/>
    <w:rsid w:val="00BE5B7C"/>
    <w:rsid w:val="00BE6C41"/>
    <w:rsid w:val="00BE7888"/>
    <w:rsid w:val="00BF0049"/>
    <w:rsid w:val="00BF5319"/>
    <w:rsid w:val="00C0030E"/>
    <w:rsid w:val="00C0237E"/>
    <w:rsid w:val="00C027F9"/>
    <w:rsid w:val="00C03B40"/>
    <w:rsid w:val="00C03F2A"/>
    <w:rsid w:val="00C05AB6"/>
    <w:rsid w:val="00C06DC5"/>
    <w:rsid w:val="00C113AE"/>
    <w:rsid w:val="00C119EB"/>
    <w:rsid w:val="00C11C5C"/>
    <w:rsid w:val="00C12437"/>
    <w:rsid w:val="00C1359C"/>
    <w:rsid w:val="00C14D21"/>
    <w:rsid w:val="00C14D81"/>
    <w:rsid w:val="00C17C01"/>
    <w:rsid w:val="00C23F58"/>
    <w:rsid w:val="00C25164"/>
    <w:rsid w:val="00C25AC9"/>
    <w:rsid w:val="00C26246"/>
    <w:rsid w:val="00C27A44"/>
    <w:rsid w:val="00C3062E"/>
    <w:rsid w:val="00C33E82"/>
    <w:rsid w:val="00C36B1D"/>
    <w:rsid w:val="00C37482"/>
    <w:rsid w:val="00C42490"/>
    <w:rsid w:val="00C42DEF"/>
    <w:rsid w:val="00C4560C"/>
    <w:rsid w:val="00C45D69"/>
    <w:rsid w:val="00C463DC"/>
    <w:rsid w:val="00C46DF9"/>
    <w:rsid w:val="00C47720"/>
    <w:rsid w:val="00C51C7D"/>
    <w:rsid w:val="00C51FDA"/>
    <w:rsid w:val="00C5326F"/>
    <w:rsid w:val="00C534A3"/>
    <w:rsid w:val="00C53F22"/>
    <w:rsid w:val="00C543C3"/>
    <w:rsid w:val="00C55E5D"/>
    <w:rsid w:val="00C57793"/>
    <w:rsid w:val="00C61889"/>
    <w:rsid w:val="00C6254E"/>
    <w:rsid w:val="00C626A5"/>
    <w:rsid w:val="00C63ED6"/>
    <w:rsid w:val="00C64D1A"/>
    <w:rsid w:val="00C666C8"/>
    <w:rsid w:val="00C7005E"/>
    <w:rsid w:val="00C7290E"/>
    <w:rsid w:val="00C73443"/>
    <w:rsid w:val="00C73E3A"/>
    <w:rsid w:val="00C77DD4"/>
    <w:rsid w:val="00C81B45"/>
    <w:rsid w:val="00C83150"/>
    <w:rsid w:val="00C832FC"/>
    <w:rsid w:val="00C83BFE"/>
    <w:rsid w:val="00C86728"/>
    <w:rsid w:val="00C90A31"/>
    <w:rsid w:val="00C92451"/>
    <w:rsid w:val="00C92812"/>
    <w:rsid w:val="00C948BE"/>
    <w:rsid w:val="00C9502C"/>
    <w:rsid w:val="00C95C74"/>
    <w:rsid w:val="00C96642"/>
    <w:rsid w:val="00C97CD7"/>
    <w:rsid w:val="00C97E6F"/>
    <w:rsid w:val="00CA0810"/>
    <w:rsid w:val="00CA0EE1"/>
    <w:rsid w:val="00CA1969"/>
    <w:rsid w:val="00CA1D66"/>
    <w:rsid w:val="00CA2005"/>
    <w:rsid w:val="00CA2058"/>
    <w:rsid w:val="00CA2FFA"/>
    <w:rsid w:val="00CA3156"/>
    <w:rsid w:val="00CB0786"/>
    <w:rsid w:val="00CB1047"/>
    <w:rsid w:val="00CB1F70"/>
    <w:rsid w:val="00CB28FF"/>
    <w:rsid w:val="00CB3F33"/>
    <w:rsid w:val="00CB42DE"/>
    <w:rsid w:val="00CB43E0"/>
    <w:rsid w:val="00CB5687"/>
    <w:rsid w:val="00CB6EF4"/>
    <w:rsid w:val="00CB7975"/>
    <w:rsid w:val="00CC12E0"/>
    <w:rsid w:val="00CC4C61"/>
    <w:rsid w:val="00CC52A4"/>
    <w:rsid w:val="00CC6A09"/>
    <w:rsid w:val="00CD2D52"/>
    <w:rsid w:val="00CD4732"/>
    <w:rsid w:val="00CD5C9A"/>
    <w:rsid w:val="00CD6824"/>
    <w:rsid w:val="00CD6954"/>
    <w:rsid w:val="00CE0A55"/>
    <w:rsid w:val="00CE2299"/>
    <w:rsid w:val="00CE30F9"/>
    <w:rsid w:val="00CE3CDF"/>
    <w:rsid w:val="00CF1EDC"/>
    <w:rsid w:val="00CF2A6B"/>
    <w:rsid w:val="00CF30AA"/>
    <w:rsid w:val="00CF7BF5"/>
    <w:rsid w:val="00D00901"/>
    <w:rsid w:val="00D02C49"/>
    <w:rsid w:val="00D07FEA"/>
    <w:rsid w:val="00D11FB2"/>
    <w:rsid w:val="00D124A0"/>
    <w:rsid w:val="00D13473"/>
    <w:rsid w:val="00D13A53"/>
    <w:rsid w:val="00D15691"/>
    <w:rsid w:val="00D157BD"/>
    <w:rsid w:val="00D20AC7"/>
    <w:rsid w:val="00D2458C"/>
    <w:rsid w:val="00D25361"/>
    <w:rsid w:val="00D32A1E"/>
    <w:rsid w:val="00D337B9"/>
    <w:rsid w:val="00D34975"/>
    <w:rsid w:val="00D35640"/>
    <w:rsid w:val="00D35B4F"/>
    <w:rsid w:val="00D36A3D"/>
    <w:rsid w:val="00D37FAD"/>
    <w:rsid w:val="00D45FD1"/>
    <w:rsid w:val="00D4609A"/>
    <w:rsid w:val="00D46436"/>
    <w:rsid w:val="00D47256"/>
    <w:rsid w:val="00D477B1"/>
    <w:rsid w:val="00D51C13"/>
    <w:rsid w:val="00D53149"/>
    <w:rsid w:val="00D556EE"/>
    <w:rsid w:val="00D57E16"/>
    <w:rsid w:val="00D614CF"/>
    <w:rsid w:val="00D624F0"/>
    <w:rsid w:val="00D63814"/>
    <w:rsid w:val="00D64BF7"/>
    <w:rsid w:val="00D653E6"/>
    <w:rsid w:val="00D65631"/>
    <w:rsid w:val="00D65672"/>
    <w:rsid w:val="00D66E5C"/>
    <w:rsid w:val="00D71C5D"/>
    <w:rsid w:val="00D736AD"/>
    <w:rsid w:val="00D73787"/>
    <w:rsid w:val="00D737D1"/>
    <w:rsid w:val="00D74164"/>
    <w:rsid w:val="00D745B4"/>
    <w:rsid w:val="00D75C23"/>
    <w:rsid w:val="00D77984"/>
    <w:rsid w:val="00D80F2E"/>
    <w:rsid w:val="00D81EB5"/>
    <w:rsid w:val="00D8237E"/>
    <w:rsid w:val="00D82827"/>
    <w:rsid w:val="00D83F8C"/>
    <w:rsid w:val="00D87705"/>
    <w:rsid w:val="00D909CA"/>
    <w:rsid w:val="00D93087"/>
    <w:rsid w:val="00D939E2"/>
    <w:rsid w:val="00D952F5"/>
    <w:rsid w:val="00D967EF"/>
    <w:rsid w:val="00D968FA"/>
    <w:rsid w:val="00D976E9"/>
    <w:rsid w:val="00DA7420"/>
    <w:rsid w:val="00DA75B9"/>
    <w:rsid w:val="00DB1041"/>
    <w:rsid w:val="00DB1947"/>
    <w:rsid w:val="00DB33BB"/>
    <w:rsid w:val="00DC0197"/>
    <w:rsid w:val="00DC1E10"/>
    <w:rsid w:val="00DC25AF"/>
    <w:rsid w:val="00DC2C22"/>
    <w:rsid w:val="00DC4762"/>
    <w:rsid w:val="00DC77DF"/>
    <w:rsid w:val="00DC79D6"/>
    <w:rsid w:val="00DC7D5F"/>
    <w:rsid w:val="00DD23F2"/>
    <w:rsid w:val="00DD260C"/>
    <w:rsid w:val="00DD35C3"/>
    <w:rsid w:val="00DD533B"/>
    <w:rsid w:val="00DD570C"/>
    <w:rsid w:val="00DD7A73"/>
    <w:rsid w:val="00DE02EE"/>
    <w:rsid w:val="00DE34C8"/>
    <w:rsid w:val="00DE4B35"/>
    <w:rsid w:val="00DE6ADA"/>
    <w:rsid w:val="00DF28A4"/>
    <w:rsid w:val="00DF3E7F"/>
    <w:rsid w:val="00DF4429"/>
    <w:rsid w:val="00DF4F20"/>
    <w:rsid w:val="00DF61D9"/>
    <w:rsid w:val="00DF759E"/>
    <w:rsid w:val="00DF768D"/>
    <w:rsid w:val="00DF7C00"/>
    <w:rsid w:val="00E00A66"/>
    <w:rsid w:val="00E02B16"/>
    <w:rsid w:val="00E04B61"/>
    <w:rsid w:val="00E04B89"/>
    <w:rsid w:val="00E06780"/>
    <w:rsid w:val="00E06E63"/>
    <w:rsid w:val="00E11246"/>
    <w:rsid w:val="00E1239A"/>
    <w:rsid w:val="00E13149"/>
    <w:rsid w:val="00E13840"/>
    <w:rsid w:val="00E14F17"/>
    <w:rsid w:val="00E167CE"/>
    <w:rsid w:val="00E17EF9"/>
    <w:rsid w:val="00E20FAE"/>
    <w:rsid w:val="00E210E4"/>
    <w:rsid w:val="00E25322"/>
    <w:rsid w:val="00E26982"/>
    <w:rsid w:val="00E26AC7"/>
    <w:rsid w:val="00E308FC"/>
    <w:rsid w:val="00E321C4"/>
    <w:rsid w:val="00E32CE5"/>
    <w:rsid w:val="00E335DD"/>
    <w:rsid w:val="00E33B0F"/>
    <w:rsid w:val="00E345E2"/>
    <w:rsid w:val="00E378DD"/>
    <w:rsid w:val="00E378EE"/>
    <w:rsid w:val="00E37948"/>
    <w:rsid w:val="00E37CA9"/>
    <w:rsid w:val="00E37FAA"/>
    <w:rsid w:val="00E40809"/>
    <w:rsid w:val="00E42ED9"/>
    <w:rsid w:val="00E4327F"/>
    <w:rsid w:val="00E43ED0"/>
    <w:rsid w:val="00E4429A"/>
    <w:rsid w:val="00E45161"/>
    <w:rsid w:val="00E52260"/>
    <w:rsid w:val="00E54CBB"/>
    <w:rsid w:val="00E558EE"/>
    <w:rsid w:val="00E55AD2"/>
    <w:rsid w:val="00E5600D"/>
    <w:rsid w:val="00E566DA"/>
    <w:rsid w:val="00E569C8"/>
    <w:rsid w:val="00E602E0"/>
    <w:rsid w:val="00E608BC"/>
    <w:rsid w:val="00E6093D"/>
    <w:rsid w:val="00E65364"/>
    <w:rsid w:val="00E65BC7"/>
    <w:rsid w:val="00E6709E"/>
    <w:rsid w:val="00E67951"/>
    <w:rsid w:val="00E67B55"/>
    <w:rsid w:val="00E71519"/>
    <w:rsid w:val="00E73883"/>
    <w:rsid w:val="00E7456A"/>
    <w:rsid w:val="00E8167C"/>
    <w:rsid w:val="00E81FE1"/>
    <w:rsid w:val="00E83232"/>
    <w:rsid w:val="00E84483"/>
    <w:rsid w:val="00E85FF1"/>
    <w:rsid w:val="00E929B3"/>
    <w:rsid w:val="00E93834"/>
    <w:rsid w:val="00E9427A"/>
    <w:rsid w:val="00E96C02"/>
    <w:rsid w:val="00E9707F"/>
    <w:rsid w:val="00E9710B"/>
    <w:rsid w:val="00E97B6D"/>
    <w:rsid w:val="00EA0440"/>
    <w:rsid w:val="00EA274C"/>
    <w:rsid w:val="00EA2BED"/>
    <w:rsid w:val="00EA4577"/>
    <w:rsid w:val="00EA615C"/>
    <w:rsid w:val="00EA6EBE"/>
    <w:rsid w:val="00EA728F"/>
    <w:rsid w:val="00EA7547"/>
    <w:rsid w:val="00EA7921"/>
    <w:rsid w:val="00EB1949"/>
    <w:rsid w:val="00EB415C"/>
    <w:rsid w:val="00EB4B62"/>
    <w:rsid w:val="00EB5441"/>
    <w:rsid w:val="00EB569B"/>
    <w:rsid w:val="00EB5F87"/>
    <w:rsid w:val="00EB672C"/>
    <w:rsid w:val="00EC05B8"/>
    <w:rsid w:val="00EC0A1D"/>
    <w:rsid w:val="00EC1AEE"/>
    <w:rsid w:val="00EC5D8F"/>
    <w:rsid w:val="00EC5F99"/>
    <w:rsid w:val="00EC70AA"/>
    <w:rsid w:val="00EC7CE4"/>
    <w:rsid w:val="00EC7F39"/>
    <w:rsid w:val="00ED144C"/>
    <w:rsid w:val="00ED185D"/>
    <w:rsid w:val="00ED20B6"/>
    <w:rsid w:val="00ED2508"/>
    <w:rsid w:val="00ED5DC5"/>
    <w:rsid w:val="00ED723B"/>
    <w:rsid w:val="00EE1817"/>
    <w:rsid w:val="00EE290B"/>
    <w:rsid w:val="00EE324E"/>
    <w:rsid w:val="00EE3BA6"/>
    <w:rsid w:val="00EE4B80"/>
    <w:rsid w:val="00EF2CF9"/>
    <w:rsid w:val="00EF38CB"/>
    <w:rsid w:val="00EF54B0"/>
    <w:rsid w:val="00EF6A1C"/>
    <w:rsid w:val="00EF6C79"/>
    <w:rsid w:val="00F0072A"/>
    <w:rsid w:val="00F01779"/>
    <w:rsid w:val="00F0467D"/>
    <w:rsid w:val="00F05987"/>
    <w:rsid w:val="00F104C0"/>
    <w:rsid w:val="00F10A2C"/>
    <w:rsid w:val="00F1100A"/>
    <w:rsid w:val="00F13BCD"/>
    <w:rsid w:val="00F14D0A"/>
    <w:rsid w:val="00F1671A"/>
    <w:rsid w:val="00F16957"/>
    <w:rsid w:val="00F179DA"/>
    <w:rsid w:val="00F20EE0"/>
    <w:rsid w:val="00F21F1B"/>
    <w:rsid w:val="00F2221E"/>
    <w:rsid w:val="00F222C6"/>
    <w:rsid w:val="00F241EB"/>
    <w:rsid w:val="00F25CC3"/>
    <w:rsid w:val="00F26079"/>
    <w:rsid w:val="00F26542"/>
    <w:rsid w:val="00F26591"/>
    <w:rsid w:val="00F2666F"/>
    <w:rsid w:val="00F269EB"/>
    <w:rsid w:val="00F30325"/>
    <w:rsid w:val="00F32F89"/>
    <w:rsid w:val="00F3328F"/>
    <w:rsid w:val="00F332C3"/>
    <w:rsid w:val="00F3550E"/>
    <w:rsid w:val="00F421A3"/>
    <w:rsid w:val="00F42A7E"/>
    <w:rsid w:val="00F43994"/>
    <w:rsid w:val="00F43DA1"/>
    <w:rsid w:val="00F4554B"/>
    <w:rsid w:val="00F47BA8"/>
    <w:rsid w:val="00F50B00"/>
    <w:rsid w:val="00F50D78"/>
    <w:rsid w:val="00F51591"/>
    <w:rsid w:val="00F5233F"/>
    <w:rsid w:val="00F55A44"/>
    <w:rsid w:val="00F56373"/>
    <w:rsid w:val="00F5658A"/>
    <w:rsid w:val="00F60F68"/>
    <w:rsid w:val="00F622FD"/>
    <w:rsid w:val="00F6240E"/>
    <w:rsid w:val="00F67262"/>
    <w:rsid w:val="00F672FD"/>
    <w:rsid w:val="00F7348E"/>
    <w:rsid w:val="00F73937"/>
    <w:rsid w:val="00F74ED8"/>
    <w:rsid w:val="00F75AC3"/>
    <w:rsid w:val="00F76147"/>
    <w:rsid w:val="00F778B3"/>
    <w:rsid w:val="00F82888"/>
    <w:rsid w:val="00F85CAE"/>
    <w:rsid w:val="00F86980"/>
    <w:rsid w:val="00F91292"/>
    <w:rsid w:val="00F946F9"/>
    <w:rsid w:val="00F95846"/>
    <w:rsid w:val="00F960CD"/>
    <w:rsid w:val="00F96D27"/>
    <w:rsid w:val="00FA07CE"/>
    <w:rsid w:val="00FA0FBB"/>
    <w:rsid w:val="00FA33E1"/>
    <w:rsid w:val="00FA3D7A"/>
    <w:rsid w:val="00FA4C03"/>
    <w:rsid w:val="00FA5CDB"/>
    <w:rsid w:val="00FA5D28"/>
    <w:rsid w:val="00FA65BD"/>
    <w:rsid w:val="00FB01AD"/>
    <w:rsid w:val="00FB09C9"/>
    <w:rsid w:val="00FB3694"/>
    <w:rsid w:val="00FB640E"/>
    <w:rsid w:val="00FC01AF"/>
    <w:rsid w:val="00FC1D8D"/>
    <w:rsid w:val="00FC2A25"/>
    <w:rsid w:val="00FC4BAF"/>
    <w:rsid w:val="00FC6FFD"/>
    <w:rsid w:val="00FC71B5"/>
    <w:rsid w:val="00FC785B"/>
    <w:rsid w:val="00FD0EEB"/>
    <w:rsid w:val="00FD6096"/>
    <w:rsid w:val="00FE26C3"/>
    <w:rsid w:val="00FE2E61"/>
    <w:rsid w:val="00FE408A"/>
    <w:rsid w:val="00FE4CB5"/>
    <w:rsid w:val="00FE6BED"/>
    <w:rsid w:val="00FF0EA9"/>
    <w:rsid w:val="00FF0F81"/>
    <w:rsid w:val="00FF22DC"/>
    <w:rsid w:val="00FF23DA"/>
    <w:rsid w:val="00FF5489"/>
    <w:rsid w:val="00FF6684"/>
    <w:rsid w:val="00FF6C5F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1AEE8"/>
  <w15:docId w15:val="{79A87E28-3CAB-4445-B428-0E1774BA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ableStyle1">
    <w:name w:val="Table Style 1"/>
    <w:rPr>
      <w:rFonts w:ascii="Helvetica" w:hAnsi="Arial Unicode MS" w:cs="Arial Unicode MS"/>
      <w:b/>
      <w:bCs/>
      <w:color w:val="000000"/>
      <w:lang w:val="en-US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27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E4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7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E4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08C4-F081-44F9-8141-19FF939219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f383f0f-1e8a-42bc-8e0b-e95cad1cf298}" enabled="0" method="" siteId="{ff383f0f-1e8a-42bc-8e0b-e95cad1cf2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167</Words>
  <Characters>926</Characters>
  <Application>Microsoft Office Word</Application>
  <DocSecurity>0</DocSecurity>
  <Lines>185</Lines>
  <Paragraphs>84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llins</dc:creator>
  <cp:keywords/>
  <cp:lastModifiedBy>Emma Collins</cp:lastModifiedBy>
  <cp:revision>67</cp:revision>
  <dcterms:created xsi:type="dcterms:W3CDTF">2026-03-10T11:14:00Z</dcterms:created>
  <dcterms:modified xsi:type="dcterms:W3CDTF">2026-03-11T11:36:00Z</dcterms:modified>
</cp:coreProperties>
</file>